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77777777"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7755B480">
                <wp:simplePos x="0" y="0"/>
                <wp:positionH relativeFrom="column">
                  <wp:posOffset>0</wp:posOffset>
                </wp:positionH>
                <wp:positionV relativeFrom="line">
                  <wp:posOffset>0</wp:posOffset>
                </wp:positionV>
                <wp:extent cx="5943600" cy="4714875"/>
                <wp:effectExtent l="0" t="0" r="0" b="0"/>
                <wp:wrapTight wrapText="bothSides">
                  <wp:wrapPolygon edited="0">
                    <wp:start x="7754" y="0"/>
                    <wp:lineTo x="7754" y="1396"/>
                    <wp:lineTo x="6092" y="2095"/>
                    <wp:lineTo x="5954" y="2269"/>
                    <wp:lineTo x="5954" y="17455"/>
                    <wp:lineTo x="16131" y="17455"/>
                    <wp:lineTo x="16062" y="2182"/>
                    <wp:lineTo x="15508" y="1396"/>
                    <wp:lineTo x="15508" y="0"/>
                    <wp:lineTo x="7754"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B93928" w:rsidRPr="00DC6423" w:rsidRDefault="00B93928"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6" name="Picture 10" descr="calendo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65350" y="0"/>
                            <a:ext cx="4165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pic:nvPicPr>
                        <pic:blipFill>
                          <a:blip r:embed="rId10"/>
                          <a:stretch>
                            <a:fillRect/>
                          </a:stretch>
                        </pic:blipFill>
                        <pic:spPr>
                          <a:xfrm>
                            <a:off x="1675425" y="484800"/>
                            <a:ext cx="2748915" cy="3315335"/>
                          </a:xfrm>
                          <a:prstGeom prst="rect">
                            <a:avLst/>
                          </a:prstGeom>
                        </pic:spPr>
                      </pic:pic>
                    </wpc:wpc>
                  </a:graphicData>
                </a:graphic>
              </wp:anchor>
            </w:drawing>
          </mc:Choice>
          <mc:Fallback xmlns:w15="http://schemas.microsoft.com/office/word/2012/wordml">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5213C2" w:rsidRPr="00DC6423" w:rsidRDefault="005213C2" w:rsidP="00DC6423">
                        <w:pPr>
                          <w:rPr>
                            <w:b/>
                          </w:rPr>
                        </w:pPr>
                        <w:r w:rsidRPr="00DC6423">
                          <w:rPr>
                            <w:rFonts w:cs="Calibri"/>
                            <w:b/>
                            <w:color w:val="595959"/>
                            <w:sz w:val="48"/>
                            <w:szCs w:val="48"/>
                          </w:rPr>
                          <w:t>Calendo</w:t>
                        </w:r>
                      </w:p>
                    </w:txbxContent>
                  </v:textbox>
                </v:shape>
                <v:shape id="Picture 10" o:spid="_x0000_s1029" type="#_x0000_t75" alt="calendologo2" style="position:absolute;left:21653;width:4166;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NTG/AAAA2gAAAA8AAABkcnMvZG93bnJldi54bWxEj0GLwjAUhO+C/yE8wZumeihSjSKKIB6E&#10;dffi7dm8NsXmpTSx1n+/EQSPw8x8w6w2va1FR62vHCuYTRMQxLnTFZcK/n4PkwUIH5A11o5JwYs8&#10;bNbDwQoz7Z78Q90llCJC2GeowITQZFL63JBFP3UNcfQK11oMUbal1C0+I9zWcp4kqbRYcVww2NDO&#10;UH6/PKyCojvUMj3rxBXHm/eSryezb5Qaj/rtEkSgPnzDn/ZRK0jhfSXe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sTUxvwAAANoAAAAPAAAAAAAAAAAAAAAAAJ8CAABk&#10;cnMvZG93bnJldi54bWxQSwUGAAAAAAQABAD3AAAAiwMAAAAA&#10;">
                  <v:imagedata r:id="rId11" o:title="calendologo2"/>
                </v:shape>
                <v:shape id="Picture 92" o:spid="_x0000_s1030" type="#_x0000_t75" style="position:absolute;left:16754;top:4848;width:27489;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Ub/EAAAA2wAAAA8AAABkcnMvZG93bnJldi54bWxEj0FrwkAUhO8F/8PyhN6ajREkRlcpEsFD&#10;D23U+2P3mYRm34bsGtP++m6h0OMwM98w2/1kOzHS4FvHChZJCoJYO9NyreByPr7kIHxANtg5JgVf&#10;5GG/mz1tsTDuwR80VqEWEcK+QAVNCH0hpdcNWfSJ64mjd3ODxRDlUEsz4CPCbSezNF1Jiy3HhQZ7&#10;OjSkP6u7VXC7nvTybZGX01JX6++jX+XvJSr1PJ9eNyACTeE//Nc+GQXrDH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VUb/EAAAA2wAAAA8AAAAAAAAAAAAAAAAA&#10;nwIAAGRycy9kb3ducmV2LnhtbFBLBQYAAAAABAAEAPcAAACQAwAAAAA=&#10;">
                  <v:imagedata r:id="rId12" o:title=""/>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46D4050A">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a:blip r:embed="rId10"/>
                          <a:stretch>
                            <a:fillRect/>
                          </a:stretch>
                        </pic:blipFill>
                        <pic:spPr>
                          <a:xfrm>
                            <a:off x="1888657" y="0"/>
                            <a:ext cx="1921343"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B93928" w:rsidRPr="00CB67D5" w:rsidRDefault="00B93928"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00425" y="380925"/>
                            <a:ext cx="657225" cy="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B93928" w:rsidRPr="00EC017C" w:rsidRDefault="00B93928"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1077300" cy="152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B93928" w:rsidRPr="000C1BAD" w:rsidRDefault="00B93928"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1691;visibility:visible;mso-wrap-style:square">
                  <v:fill o:detectmouseclick="t"/>
                  <v:path o:connecttype="none"/>
                </v:shape>
                <v:shape id="Picture 66" o:spid="_x0000_s1033" type="#_x0000_t75" style="position:absolute;left:18886;width:1921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ED7EAAAA2wAAAA8AAABkcnMvZG93bnJldi54bWxEj0FrwkAUhO9C/8PyhN50Y4vBRlcppYHe&#10;UhOl10f2mQSzb8Pu1qT/3i0Uehxm5htmd5hML27kfGdZwWqZgCCure64UXCq8sUGhA/IGnvLpOCH&#10;PBz2D7MdZtqOfKRbGRoRIewzVNCGMGRS+rolg35pB+LoXawzGKJ0jdQOxwg3vXxKklQa7DgutDjQ&#10;W0v1tfw2Co6YFvn6sxrOX5upsPnq9Pzi3pV6nE+vWxCBpvAf/mt/aAVpCr9f4g+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iED7EAAAA2wAAAA8AAAAAAAAAAAAAAAAA&#10;nwIAAGRycy9kb3ducmV2LnhtbFBLBQYAAAAABAAEAPcAAACQAwAAAAA=&#10;">
                  <v:imagedata r:id="rId17" o:title=""/>
                  <v:path arrowok="t"/>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B93928" w:rsidRPr="00CB67D5" w:rsidRDefault="00B93928"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004;top:3809;width:657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B93928" w:rsidRPr="00EC017C" w:rsidRDefault="00B93928"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10773;height: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B93928" w:rsidRPr="000C1BAD" w:rsidRDefault="00B93928"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2CC16D67" w14:textId="77777777" w:rsidR="00CC205B" w:rsidRDefault="00CC205B" w:rsidP="006020C1">
      <w:pPr>
        <w:spacing w:line="240" w:lineRule="auto"/>
        <w:rPr>
          <w:rFonts w:cs="Calibri"/>
        </w:rPr>
      </w:pP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8"/>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4C37C0">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0"/>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B93928" w:rsidRPr="00813BB9" w:rsidRDefault="00B93928"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B93928" w:rsidRPr="00006492" w:rsidRDefault="00B93928"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1"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B93928" w:rsidRPr="00813BB9" w:rsidRDefault="00B93928"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B93928" w:rsidRPr="00006492" w:rsidRDefault="00B93928"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Pr="00CD5304"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77777777" w:rsidR="00E86F06" w:rsidRPr="00CC6CE6" w:rsidRDefault="000D530D" w:rsidP="004B1006">
      <w:pPr>
        <w:rPr>
          <w:rFonts w:cs="Calibri"/>
          <w:b/>
          <w:color w:val="404040"/>
          <w:sz w:val="24"/>
          <w:szCs w:val="24"/>
        </w:rPr>
      </w:pPr>
      <w:r w:rsidRPr="00CC6CE6">
        <w:rPr>
          <w:rFonts w:cs="Calibri"/>
          <w:b/>
          <w:color w:val="7F7F7F"/>
          <w:sz w:val="24"/>
          <w:szCs w:val="24"/>
        </w:rPr>
        <w:t>3</w:t>
      </w:r>
      <w:r w:rsidR="004B1006" w:rsidRPr="00CC6CE6">
        <w:rPr>
          <w:rFonts w:cs="Calibri"/>
          <w:b/>
          <w:color w:val="7F7F7F"/>
          <w:sz w:val="24"/>
          <w:szCs w:val="24"/>
        </w:rPr>
        <w:t>.1.</w:t>
      </w:r>
      <w:r w:rsidR="004B1006" w:rsidRPr="00CC6CE6">
        <w:rPr>
          <w:rFonts w:cs="Calibri"/>
          <w:b/>
          <w:color w:val="404040"/>
          <w:sz w:val="24"/>
          <w:szCs w:val="24"/>
        </w:rPr>
        <w:t xml:space="preserve"> </w:t>
      </w:r>
      <w:r w:rsidR="002C4505" w:rsidRPr="00CC6CE6">
        <w:rPr>
          <w:rFonts w:cs="Calibri"/>
          <w:b/>
          <w:color w:val="404040"/>
          <w:sz w:val="24"/>
          <w:szCs w:val="24"/>
        </w:rPr>
        <w:t>S</w:t>
      </w:r>
      <w:r w:rsidR="00E86F06" w:rsidRPr="00CC6CE6">
        <w:rPr>
          <w:rFonts w:cs="Calibri"/>
          <w:b/>
          <w:color w:val="404040"/>
          <w:sz w:val="24"/>
          <w:szCs w:val="24"/>
        </w:rPr>
        <w:t>et</w:t>
      </w:r>
      <w:r w:rsidR="002C4505" w:rsidRPr="00CC6CE6">
        <w:rPr>
          <w:rFonts w:cs="Calibri"/>
          <w:b/>
          <w:color w:val="404040"/>
          <w:sz w:val="24"/>
          <w:szCs w:val="24"/>
        </w:rPr>
        <w:t>ting</w:t>
      </w:r>
      <w:r w:rsidR="00E86F06" w:rsidRPr="00CC6CE6">
        <w:rPr>
          <w:rFonts w:cs="Calibri"/>
          <w:b/>
          <w:color w:val="404040"/>
          <w:sz w:val="24"/>
          <w:szCs w:val="24"/>
        </w:rPr>
        <w:t xml:space="preserve"> up </w:t>
      </w:r>
      <w:proofErr w:type="spellStart"/>
      <w:r w:rsidR="00E86F06" w:rsidRPr="00CC6CE6">
        <w:rPr>
          <w:rFonts w:cs="Calibri"/>
          <w:b/>
          <w:color w:val="404040"/>
          <w:sz w:val="24"/>
          <w:szCs w:val="24"/>
        </w:rPr>
        <w:t>Calendo</w:t>
      </w:r>
      <w:proofErr w:type="spellEnd"/>
    </w:p>
    <w:p w14:paraId="52313392" w14:textId="4475187B" w:rsidR="00E86F06" w:rsidRPr="00CD62CC" w:rsidRDefault="00007C82" w:rsidP="00830413">
      <w:pPr>
        <w:numPr>
          <w:ilvl w:val="0"/>
          <w:numId w:val="4"/>
        </w:numPr>
        <w:spacing w:line="240" w:lineRule="auto"/>
        <w:rPr>
          <w:rFonts w:cs="Calibri"/>
        </w:rPr>
      </w:pPr>
      <w:r>
        <w:rPr>
          <w:rFonts w:cs="Calibri"/>
        </w:rPr>
        <w:t>Launch the application.</w:t>
      </w:r>
    </w:p>
    <w:p w14:paraId="52313393" w14:textId="0AE00E2C" w:rsidR="00E86F06" w:rsidRPr="00CD62CC" w:rsidRDefault="00E86F06" w:rsidP="00830413">
      <w:pPr>
        <w:numPr>
          <w:ilvl w:val="0"/>
          <w:numId w:val="4"/>
        </w:numPr>
        <w:spacing w:line="240" w:lineRule="auto"/>
        <w:rPr>
          <w:rFonts w:cs="Calibri"/>
        </w:rPr>
      </w:pPr>
      <w:r w:rsidRPr="00CD62CC">
        <w:rPr>
          <w:rFonts w:cs="Calibri"/>
        </w:rPr>
        <w:t xml:space="preserve">If you have a Google account, you can specify your account settings. You may skip this step and perform it later; however certain features such as Google Calendar Integration </w:t>
      </w:r>
      <w:r w:rsidR="00007C82">
        <w:rPr>
          <w:rFonts w:cs="Calibri"/>
        </w:rPr>
        <w:t>will</w:t>
      </w:r>
      <w:r w:rsidRPr="00CD62CC">
        <w:rPr>
          <w:rFonts w:cs="Calibri"/>
        </w:rPr>
        <w:t xml:space="preserve"> be disabled. </w:t>
      </w:r>
    </w:p>
    <w:p w14:paraId="52313394" w14:textId="77777777" w:rsidR="00E86F06" w:rsidRPr="00CD62CC" w:rsidRDefault="00E86F06" w:rsidP="00830413">
      <w:pPr>
        <w:numPr>
          <w:ilvl w:val="0"/>
          <w:numId w:val="4"/>
        </w:numPr>
        <w:spacing w:line="240" w:lineRule="auto"/>
        <w:rPr>
          <w:rFonts w:cs="Calibri"/>
        </w:rPr>
      </w:pPr>
      <w:proofErr w:type="spellStart"/>
      <w:r w:rsidRPr="00CD62CC">
        <w:rPr>
          <w:rFonts w:cs="Calibri"/>
        </w:rPr>
        <w:t>Calendo</w:t>
      </w:r>
      <w:proofErr w:type="spellEnd"/>
      <w:r w:rsidRPr="00CD62CC">
        <w:rPr>
          <w:rFonts w:cs="Calibri"/>
        </w:rPr>
        <w:t xml:space="preserve"> is now ready for use</w:t>
      </w:r>
      <w:r w:rsidR="00AE7AEE" w:rsidRPr="00CD62CC">
        <w:rPr>
          <w:rFonts w:cs="Calibri"/>
        </w:rPr>
        <w:t>.</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lastRenderedPageBreak/>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sidR="00E174EE">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lastRenderedPageBreak/>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390DF6CE">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descr="F:\NUS\SEM3\cs2103\proj\V0.1\img\search.PNG"/>
                          <pic:cNvPicPr/>
                        </pic:nvPicPr>
                        <pic:blipFill rotWithShape="1">
                          <a:blip r:embed="rId24">
                            <a:extLst>
                              <a:ext uri="{28A0092B-C50C-407E-A947-70E740481C1C}">
                                <a14:useLocalDpi xmlns:a14="http://schemas.microsoft.com/office/drawing/2010/main" val="0"/>
                              </a:ext>
                            </a:extLst>
                          </a:blip>
                          <a:srcRect b="1972"/>
                          <a:stretch/>
                        </pic:blipFill>
                        <pic:spPr bwMode="auto">
                          <a:xfrm>
                            <a:off x="1837350" y="0"/>
                            <a:ext cx="2379345" cy="2651760"/>
                          </a:xfrm>
                          <a:prstGeom prst="rect">
                            <a:avLst/>
                          </a:prstGeom>
                          <a:noFill/>
                          <a:ln>
                            <a:noFill/>
                          </a:ln>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">
                <v:shape id="_x0000_s1027" type="#_x0000_t75" style="position:absolute;width:54864;height:26873;visibility:visible;mso-wrap-style:square">
                  <v:fill o:detectmouseclick="t"/>
                  <v:path o:connecttype="none"/>
                </v:shape>
                <v:shape id="Picture 123" o:spid="_x0000_s1028" type="#_x0000_t75" style="position:absolute;left:18373;width:2379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pMvCAAAA3AAAAA8AAABkcnMvZG93bnJldi54bWxET01rwkAQvRf8D8sIvdVNU1CJrlKEQm+t&#10;qYjexuyYDWZnY3ZrUn+9KxS8zeN9znzZ21pcqPWVYwWvowQEceF0xaWCzc/HyxSED8gaa8ek4I88&#10;LBeDpzlm2nW8pkseShFD2GeowITQZFL6wpBFP3INceSOrrUYImxLqVvsYritZZokY2mx4thgsKGV&#10;oeKU/1oFJR425y9z3W1z7qa9Tyff+/VEqedh/z4DEagPD/G/+1PH+ekb3J+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KTLwgAAANwAAAAPAAAAAAAAAAAAAAAAAJ8C&#10;AABkcnMvZG93bnJldi54bWxQSwUGAAAAAAQABAD3AAAAjgMAAAAA&#10;">
                  <v:imagedata r:id="rId25" o:title="search" cropbottom="1292f"/>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3" w14:textId="116007CB" w:rsidR="009272B0" w:rsidRDefault="004607A0" w:rsidP="00FA6CF0">
      <w:pPr>
        <w:spacing w:after="0"/>
        <w:rPr>
          <w:rFonts w:cs="Calibri"/>
        </w:rPr>
      </w:pPr>
      <w:r w:rsidRPr="00CD62CC">
        <w:rPr>
          <w:rFonts w:cs="Calibri"/>
        </w:rPr>
        <w:t xml:space="preserve">Ensure that </w:t>
      </w:r>
      <w:proofErr w:type="spellStart"/>
      <w:r w:rsidRPr="00CD62CC">
        <w:rPr>
          <w:rFonts w:cs="Calibri"/>
        </w:rPr>
        <w:t>Calendo</w:t>
      </w:r>
      <w:proofErr w:type="spellEnd"/>
      <w:r w:rsidRPr="00CD62CC">
        <w:rPr>
          <w:rFonts w:cs="Calibri"/>
        </w:rPr>
        <w:t xml:space="preserve"> has the correct Google Account settings specified. You can manage account settings </w:t>
      </w:r>
      <w:r w:rsidR="00567429" w:rsidRPr="00CD62CC">
        <w:rPr>
          <w:rFonts w:cs="Calibri"/>
        </w:rPr>
        <w:t xml:space="preserve">by clicking on </w:t>
      </w:r>
      <w:r w:rsidR="003D44B7">
        <w:rPr>
          <w:rFonts w:cs="Calibri"/>
        </w:rPr>
        <w:t>the Settings Button</w:t>
      </w:r>
      <w:r w:rsidRPr="00CD62CC">
        <w:rPr>
          <w:rFonts w:cs="Calibri"/>
        </w:rPr>
        <w:t>.</w:t>
      </w:r>
      <w:r w:rsidR="007450F9" w:rsidRPr="00CD62CC">
        <w:rPr>
          <w:rFonts w:cs="Calibri"/>
        </w:rPr>
        <w:t xml:space="preserve"> </w:t>
      </w:r>
      <w:r w:rsidR="00D065D3" w:rsidRPr="00CD62CC">
        <w:rPr>
          <w:rFonts w:cs="Calibri"/>
        </w:rPr>
        <w:t xml:space="preserve"> </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77777777" w:rsidR="005875AD" w:rsidRPr="00CD62CC" w:rsidRDefault="005875AD" w:rsidP="00A47059">
      <w:pPr>
        <w:rPr>
          <w:rFonts w:cs="Calibri"/>
        </w:rPr>
      </w:pPr>
    </w:p>
    <w:p w14:paraId="523133DA" w14:textId="77777777" w:rsidR="005A3161" w:rsidRPr="00CD62CC" w:rsidRDefault="005A3161" w:rsidP="00A47059">
      <w:pPr>
        <w:rPr>
          <w:rFonts w:cs="Calibri"/>
        </w:rPr>
      </w:pP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4EC8D8AD" w:rsidR="00437843" w:rsidRPr="003D44B7" w:rsidRDefault="003D44B7" w:rsidP="00CD62CC">
            <w:pPr>
              <w:spacing w:after="0" w:line="240" w:lineRule="auto"/>
              <w:rPr>
                <w:rFonts w:cs="Calibri"/>
                <w:b/>
              </w:rPr>
            </w:pPr>
            <w:r w:rsidRPr="003D44B7">
              <w:rPr>
                <w:rFonts w:cs="Calibri"/>
                <w:b/>
              </w:rPr>
              <w:t>9</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0E8A4CA7" w:rsidR="00437843" w:rsidRPr="00CD62CC" w:rsidRDefault="003D44B7" w:rsidP="00437843">
            <w:pPr>
              <w:rPr>
                <w:rFonts w:cs="Calibri"/>
              </w:rPr>
            </w:pPr>
            <w:r>
              <w:rPr>
                <w:rFonts w:cs="Calibri"/>
              </w:rPr>
              <w:t>9</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2CF6DBA7" w:rsidR="00437843" w:rsidRPr="003D44B7" w:rsidRDefault="003D44B7" w:rsidP="000F538E">
            <w:pPr>
              <w:spacing w:after="0" w:line="240" w:lineRule="auto"/>
              <w:rPr>
                <w:rFonts w:cs="Calibri"/>
                <w:b/>
              </w:rPr>
            </w:pPr>
            <w:r w:rsidRPr="003D44B7">
              <w:rPr>
                <w:rFonts w:cs="Calibri"/>
                <w:b/>
              </w:rPr>
              <w:t>10</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00726A78" w:rsidR="000F538E" w:rsidRPr="009B5E15" w:rsidRDefault="003D44B7" w:rsidP="003D44B7">
            <w:pPr>
              <w:spacing w:after="0"/>
              <w:rPr>
                <w:rFonts w:cs="Calibri"/>
                <w:color w:val="FF0000"/>
              </w:rPr>
            </w:pPr>
            <w:r w:rsidRPr="003D44B7">
              <w:rPr>
                <w:rFonts w:cs="Calibri"/>
              </w:rPr>
              <w:t>10</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63B8C14F" w:rsidR="003D44B7" w:rsidRPr="00A27EDC" w:rsidRDefault="003D44B7" w:rsidP="003D44B7">
            <w:pPr>
              <w:spacing w:after="0"/>
              <w:rPr>
                <w:rFonts w:cs="Calibri"/>
              </w:rPr>
            </w:pPr>
            <w:r>
              <w:rPr>
                <w:rFonts w:cs="Calibri"/>
              </w:rPr>
              <w:t>11</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5AC8320D" w:rsidR="003D44B7" w:rsidRDefault="003D44B7" w:rsidP="00340825">
            <w:pPr>
              <w:spacing w:after="0"/>
              <w:rPr>
                <w:rFonts w:cs="Calibri"/>
              </w:rPr>
            </w:pPr>
            <w:r>
              <w:rPr>
                <w:rFonts w:cs="Calibri"/>
              </w:rPr>
              <w:t>11</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46929921" w:rsidR="003D44B7" w:rsidRDefault="00340825" w:rsidP="00CD62CC">
            <w:pPr>
              <w:rPr>
                <w:rFonts w:cs="Calibri"/>
              </w:rPr>
            </w:pPr>
            <w:r>
              <w:rPr>
                <w:rFonts w:cs="Calibri"/>
              </w:rPr>
              <w:t>12</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22A8A49A" w:rsidR="00437843" w:rsidRPr="00340825" w:rsidRDefault="00340825" w:rsidP="00EF4030">
            <w:pPr>
              <w:spacing w:after="0" w:line="240" w:lineRule="auto"/>
              <w:rPr>
                <w:rFonts w:cs="Calibri"/>
                <w:b/>
              </w:rPr>
            </w:pPr>
            <w:r w:rsidRPr="00340825">
              <w:rPr>
                <w:rFonts w:cs="Calibri"/>
                <w:b/>
              </w:rPr>
              <w:t>13</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23100918" w:rsidR="00EF4030" w:rsidRPr="00A27EDC" w:rsidRDefault="00340825" w:rsidP="001E7699">
            <w:pPr>
              <w:spacing w:after="0" w:line="240" w:lineRule="auto"/>
              <w:rPr>
                <w:rFonts w:cs="Calibri"/>
              </w:rPr>
            </w:pPr>
            <w:r>
              <w:rPr>
                <w:rFonts w:cs="Calibri"/>
              </w:rPr>
              <w:t>1</w:t>
            </w:r>
            <w:r w:rsidR="001E7699">
              <w:rPr>
                <w:rFonts w:cs="Calibri"/>
              </w:rPr>
              <w:t>4</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00E4F614" w:rsidR="00744FE0" w:rsidRDefault="00744FE0" w:rsidP="00744FE0">
            <w:pPr>
              <w:spacing w:after="0" w:line="240" w:lineRule="auto"/>
              <w:rPr>
                <w:rFonts w:cs="Calibri"/>
              </w:rPr>
            </w:pPr>
            <w:r>
              <w:rPr>
                <w:rFonts w:cs="Calibri"/>
              </w:rPr>
              <w:t>14</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1E6B3C43" w:rsidR="00744FE0" w:rsidRDefault="00744FE0" w:rsidP="005D4D03">
            <w:pPr>
              <w:rPr>
                <w:rFonts w:cs="Calibri"/>
              </w:rPr>
            </w:pPr>
            <w:r>
              <w:rPr>
                <w:rFonts w:cs="Calibri"/>
              </w:rPr>
              <w:t>1</w:t>
            </w:r>
            <w:r w:rsidR="005D4D03">
              <w:rPr>
                <w:rFonts w:cs="Calibri"/>
              </w:rPr>
              <w:t>5</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71A64FC5" w:rsidR="00437843" w:rsidRPr="00340825" w:rsidRDefault="00340825" w:rsidP="001E7699">
            <w:pPr>
              <w:spacing w:after="0" w:line="240" w:lineRule="auto"/>
              <w:rPr>
                <w:rFonts w:cs="Calibri"/>
                <w:b/>
              </w:rPr>
            </w:pPr>
            <w:r w:rsidRPr="00340825">
              <w:rPr>
                <w:rFonts w:cs="Calibri"/>
                <w:b/>
              </w:rPr>
              <w:t>1</w:t>
            </w:r>
            <w:r w:rsidR="001E7699">
              <w:rPr>
                <w:rFonts w:cs="Calibri"/>
                <w:b/>
              </w:rPr>
              <w:t>7</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3F0DC60E" w:rsidR="00625B80" w:rsidRPr="00A27EDC" w:rsidRDefault="00340825" w:rsidP="001E7699">
            <w:pPr>
              <w:spacing w:after="0" w:line="240" w:lineRule="auto"/>
              <w:rPr>
                <w:rFonts w:cs="Calibri"/>
              </w:rPr>
            </w:pPr>
            <w:r>
              <w:rPr>
                <w:rFonts w:cs="Calibri"/>
              </w:rPr>
              <w:t>1</w:t>
            </w:r>
            <w:r w:rsidR="001E7699">
              <w:rPr>
                <w:rFonts w:cs="Calibri"/>
              </w:rPr>
              <w:t>7</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109C7DD9" w:rsidR="00625B80" w:rsidRPr="00A27EDC" w:rsidRDefault="00340825" w:rsidP="001E7699">
            <w:pPr>
              <w:spacing w:after="0" w:line="240" w:lineRule="auto"/>
              <w:rPr>
                <w:rFonts w:cs="Calibri"/>
              </w:rPr>
            </w:pPr>
            <w:r>
              <w:rPr>
                <w:rFonts w:cs="Calibri"/>
              </w:rPr>
              <w:t>1</w:t>
            </w:r>
            <w:r w:rsidR="001E7699">
              <w:rPr>
                <w:rFonts w:cs="Calibri"/>
              </w:rPr>
              <w:t>8</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22C9EE74" w:rsidR="004E2F72" w:rsidRPr="00A27EDC" w:rsidRDefault="001E7699" w:rsidP="005D4D03">
            <w:pPr>
              <w:spacing w:after="0" w:line="240" w:lineRule="auto"/>
              <w:rPr>
                <w:rFonts w:cs="Calibri"/>
              </w:rPr>
            </w:pPr>
            <w:r>
              <w:rPr>
                <w:rFonts w:cs="Calibri"/>
              </w:rPr>
              <w:t>20</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5AEBA9E" w:rsidR="004E2F72" w:rsidRPr="00F20FCC" w:rsidRDefault="001E7699" w:rsidP="005D4D03">
            <w:pPr>
              <w:rPr>
                <w:rFonts w:cs="Calibri"/>
              </w:rPr>
            </w:pPr>
            <w:r>
              <w:rPr>
                <w:rFonts w:cs="Calibri"/>
              </w:rPr>
              <w:t>20</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1505A45A" w:rsidR="00437843" w:rsidRPr="006A1A0D" w:rsidRDefault="005D4D03" w:rsidP="001E7699">
            <w:pPr>
              <w:spacing w:after="0" w:line="240" w:lineRule="auto"/>
              <w:rPr>
                <w:rFonts w:cs="Calibri"/>
                <w:b/>
              </w:rPr>
            </w:pPr>
            <w:r>
              <w:rPr>
                <w:rFonts w:cs="Calibri"/>
                <w:b/>
              </w:rPr>
              <w:t>2</w:t>
            </w:r>
            <w:r w:rsidR="001E7699">
              <w:rPr>
                <w:rFonts w:cs="Calibri"/>
                <w:b/>
              </w:rPr>
              <w:t>2</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60C5204C" w:rsidR="000F538E" w:rsidRPr="00F20FCC" w:rsidRDefault="005D4D03" w:rsidP="001E7699">
            <w:pPr>
              <w:rPr>
                <w:rFonts w:cs="Calibri"/>
              </w:rPr>
            </w:pPr>
            <w:r>
              <w:rPr>
                <w:rFonts w:cs="Calibri"/>
              </w:rPr>
              <w:t>2</w:t>
            </w:r>
            <w:r w:rsidR="001E7699">
              <w:rPr>
                <w:rFonts w:cs="Calibri"/>
              </w:rPr>
              <w:t>2</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72D88E7C" w:rsidR="00437843" w:rsidRPr="00E905C4" w:rsidRDefault="006A1A0D" w:rsidP="001E7699">
            <w:pPr>
              <w:rPr>
                <w:rFonts w:cs="Calibri"/>
              </w:rPr>
            </w:pPr>
            <w:r>
              <w:rPr>
                <w:rFonts w:cs="Calibri"/>
              </w:rPr>
              <w:t>2</w:t>
            </w:r>
            <w:r w:rsidR="001E7699">
              <w:rPr>
                <w:rFonts w:cs="Calibri"/>
              </w:rPr>
              <w:t>3</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235D3581" w:rsidR="00A6161D" w:rsidRDefault="00A6161D" w:rsidP="001E7699">
            <w:pPr>
              <w:rPr>
                <w:rFonts w:cs="Calibri"/>
              </w:rPr>
            </w:pPr>
            <w:r>
              <w:rPr>
                <w:rFonts w:cs="Calibri"/>
              </w:rPr>
              <w:t>2</w:t>
            </w:r>
            <w:r w:rsidR="001E7699">
              <w:rPr>
                <w:rFonts w:cs="Calibri"/>
              </w:rPr>
              <w:t>4</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57C90E6E" w:rsidR="00121199" w:rsidRDefault="00121199" w:rsidP="001E7699">
            <w:pPr>
              <w:rPr>
                <w:rFonts w:cs="Calibri"/>
              </w:rPr>
            </w:pPr>
            <w:r>
              <w:rPr>
                <w:rFonts w:cs="Calibri"/>
              </w:rPr>
              <w:t>2</w:t>
            </w:r>
            <w:r w:rsidR="001E7699">
              <w:rPr>
                <w:rFonts w:cs="Calibri"/>
              </w:rPr>
              <w:t>5</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proofErr w:type="spellStart"/>
      <w:r>
        <w:t>Calendo</w:t>
      </w:r>
      <w:proofErr w:type="spellEnd"/>
      <w:r>
        <w:t xml:space="preserve"> is broken up into several components. </w:t>
      </w:r>
    </w:p>
    <w:p w14:paraId="52313411" w14:textId="1E64A703"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0</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0386A56C"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3</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3D16A85"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B6759B">
        <w:t>6</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098FEDF6"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1</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77777777" w:rsidR="00340825" w:rsidRDefault="00340825" w:rsidP="00340825">
      <w:r>
        <w:rPr>
          <w:noProof/>
        </w:rPr>
        <mc:AlternateContent>
          <mc:Choice Requires="wpc">
            <w:drawing>
              <wp:inline distT="0" distB="0" distL="0" distR="0" wp14:anchorId="78E8C597" wp14:editId="67C200CB">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B93928" w:rsidRDefault="00B93928"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3BDCD529" w:rsidR="00B93928" w:rsidRDefault="00B93928" w:rsidP="00340825">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4DCC972A" w:rsidR="00B93928" w:rsidRDefault="00B93928" w:rsidP="00236DC8">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B93928" w:rsidRDefault="00B93928" w:rsidP="00340825">
                              <w:pPr>
                                <w:spacing w:after="0"/>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55044"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B93928" w:rsidRPr="00AD1C04" w:rsidRDefault="00B93928" w:rsidP="00AD1C04">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B93928" w:rsidRDefault="00B93928" w:rsidP="00340825">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3BDCD529" w:rsidR="00B93928" w:rsidRDefault="00B93928" w:rsidP="00340825">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4DCC972A" w:rsidR="00B93928" w:rsidRDefault="00B93928" w:rsidP="00236DC8">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B93928" w:rsidRDefault="00B93928" w:rsidP="00340825">
                        <w:pPr>
                          <w:spacing w:after="0"/>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xMYAAADbAAAADwAAAGRycy9kb3ducmV2LnhtbESP3WrCQBSE7wu+w3KE3tWNbZAkuooU&#10;Cv2hiFFR7w7ZYxLMng3ZraZv3y0IXg4z8w0zW/SmERfqXG1ZwXgUgSAurK65VLDdvD0lIJxH1thY&#10;JgW/5GAxHzzMMNP2ymu65L4UAcIuQwWV920mpSsqMuhGtiUO3sl2Bn2QXSl1h9cAN418jqKJNFhz&#10;WKiwpdeKinP+YxQcPye75OBOqzT5+ti/rGV8SL9jpR6H/XIKwlPv7+Fb+10riFP4/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nsTGAAAA2wAAAA8AAAAAAAAA&#10;AAAAAAAAoQIAAGRycy9kb3ducmV2LnhtbFBLBQYAAAAABAAEAPkAAACUAwAAAAA=&#10;" strokecolor="black [3040]">
                  <v:stroke dashstyle="dash"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type id="_x0000_t202" coordsize="21600,21600" o:spt="202" path="m,l,21600r21600,l21600,xe">
                  <v:stroke joinstyle="miter"/>
                  <v:path gradientshapeok="t" o:connecttype="rect"/>
                </v:shapetype>
                <v:shape id="Text Box 59" o:spid="_x0000_s1063" type="#_x0000_t202" style="position:absolute;left:5550;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B93928" w:rsidRPr="00AD1C04" w:rsidRDefault="00B93928" w:rsidP="00AD1C04">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lastRenderedPageBreak/>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lastRenderedPageBreak/>
              <w:t xml:space="preserve">Event handler triggered after a keystroke has been detected in the </w:t>
            </w:r>
            <w:r>
              <w:rPr>
                <w:rFonts w:cs="Calibri"/>
                <w:sz w:val="20"/>
                <w:szCs w:val="20"/>
              </w:rPr>
              <w:lastRenderedPageBreak/>
              <w:t xml:space="preserve">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 xml:space="preserve">Event handlers triggered when the key combinations </w:t>
            </w:r>
            <w:proofErr w:type="spellStart"/>
            <w:r>
              <w:rPr>
                <w:rFonts w:cs="Calibri"/>
                <w:sz w:val="20"/>
                <w:szCs w:val="20"/>
              </w:rPr>
              <w:t>Ctrl+Z</w:t>
            </w:r>
            <w:proofErr w:type="spellEnd"/>
            <w:r>
              <w:rPr>
                <w:rFonts w:cs="Calibri"/>
                <w:sz w:val="20"/>
                <w:szCs w:val="20"/>
              </w:rPr>
              <w:t xml:space="preserve"> or </w:t>
            </w:r>
            <w:proofErr w:type="spellStart"/>
            <w:r>
              <w:rPr>
                <w:rFonts w:cs="Calibri"/>
                <w:sz w:val="20"/>
                <w:szCs w:val="20"/>
              </w:rPr>
              <w:t>Ctrl+Y</w:t>
            </w:r>
            <w:proofErr w:type="spellEnd"/>
            <w:r>
              <w:rPr>
                <w:rFonts w:cs="Calibri"/>
                <w:sz w:val="20"/>
                <w:szCs w:val="20"/>
              </w:rPr>
              <w:t xml:space="preserve">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proofErr w:type="spellStart"/>
      <w:r>
        <w:rPr>
          <w:rFonts w:ascii="Consolas" w:hAnsi="Consolas" w:cs="Consolas"/>
          <w:b/>
        </w:rPr>
        <w:t>EntryToBrushConverter</w:t>
      </w:r>
      <w:proofErr w:type="spellEnd"/>
      <w:r>
        <w:rPr>
          <w:rFonts w:ascii="Consolas" w:hAnsi="Consolas" w:cs="Consolas"/>
          <w:b/>
        </w:rPr>
        <w:t xml:space="preserve">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proofErr w:type="spellStart"/>
      <w:r>
        <w:rPr>
          <w:rFonts w:ascii="Consolas" w:hAnsi="Consolas" w:cs="Consolas"/>
          <w:b/>
        </w:rPr>
        <w:t>EntryToBrushConverter</w:t>
      </w:r>
      <w:proofErr w:type="spellEnd"/>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 xml:space="preserve">fals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 xml:space="preserve">fals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014D" w:rsidRDefault="00D8014D"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871842" w:rsidRDefault="00871842"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proofErr w:type="spellStart"/>
      <w:r w:rsidRPr="00D8176F">
        <w:rPr>
          <w:rFonts w:ascii="Consolas" w:hAnsi="Consolas" w:cs="Consolas"/>
          <w:b/>
        </w:rPr>
        <w:t>EntryToDateTimeVisibilityConverter</w:t>
      </w:r>
      <w:proofErr w:type="spellEnd"/>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proofErr w:type="spellStart"/>
      <w:r w:rsidRPr="00D8176F">
        <w:rPr>
          <w:rFonts w:ascii="Consolas" w:hAnsi="Consolas" w:cs="Consolas"/>
          <w:b/>
        </w:rPr>
        <w:t>EntryToDateTimeStringConverter</w:t>
      </w:r>
      <w:proofErr w:type="spellEnd"/>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7EA1F9F8"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B31861">
        <w:rPr>
          <w:rFonts w:cs="Calibri"/>
        </w:rPr>
        <w:t>perform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4D0ED648">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B93928" w:rsidRPr="00940FF7" w:rsidRDefault="00B93928"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B93928" w:rsidRDefault="00B93928"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B93928" w:rsidRPr="00EB7AE6" w:rsidRDefault="00B93928"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B93928" w:rsidRPr="009A2DDF" w:rsidRDefault="00B93928"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w:t>
                              </w:r>
                              <w:r w:rsidR="007B1CA5">
                                <w:rPr>
                                  <w:rFonts w:asciiTheme="minorHAnsi" w:eastAsia="Calibri" w:hAnsiTheme="minorHAnsi" w:cstheme="minorHAnsi"/>
                                  <w:sz w:val="22"/>
                                  <w:szCs w:val="22"/>
                                  <w:lang w:val="en-US"/>
                                </w:rPr>
                                <w:t xml:space="preserv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B93928" w:rsidRDefault="00B93928"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B93928" w:rsidRPr="00AC4EF2" w:rsidRDefault="00B93928"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B93928" w:rsidRPr="006B451A" w:rsidRDefault="00B93928"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type id="_x0000_t202" coordsize="21600,21600" o:spt="202" path="m,l,21600r21600,l21600,xe">
                  <v:stroke joinstyle="miter"/>
                  <v:path gradientshapeok="t" o:connecttype="rect"/>
                </v:shapetype>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B93928" w:rsidRPr="00940FF7" w:rsidRDefault="00B93928"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B93928" w:rsidRDefault="00B93928"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B93928" w:rsidRPr="00EB7AE6" w:rsidRDefault="00B93928"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B93928" w:rsidRPr="009A2DDF" w:rsidRDefault="00B93928"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w:t>
                        </w:r>
                        <w:r w:rsidR="007B1CA5">
                          <w:rPr>
                            <w:rFonts w:asciiTheme="minorHAnsi" w:eastAsia="Calibri" w:hAnsiTheme="minorHAnsi" w:cstheme="minorHAnsi"/>
                            <w:sz w:val="22"/>
                            <w:szCs w:val="22"/>
                            <w:lang w:val="en-US"/>
                          </w:rPr>
                          <w:t xml:space="preserve"> (UI)</w:t>
                        </w:r>
                      </w:p>
                    </w:txbxContent>
                  </v:textbox>
                </v:shape>
                <v:shapetype id="_x0000_t32" coordsize="21600,21600" o:spt="32" o:oned="t" path="m,l21600,21600e" filled="f">
                  <v:path arrowok="t" fillok="f" o:connecttype="none"/>
                  <o:lock v:ext="edit" shapetype="t"/>
                </v:shapety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B93928" w:rsidRDefault="00B93928"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B93928" w:rsidRPr="00AC4EF2" w:rsidRDefault="00B93928"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B93928" w:rsidRPr="006B451A" w:rsidRDefault="00B93928"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299AC273" w:rsidR="000D4CBD" w:rsidRDefault="00F943CE" w:rsidP="000D4CBD">
      <w:pPr>
        <w:rPr>
          <w:rFonts w:cs="Calibri"/>
        </w:rPr>
      </w:pPr>
      <w:r>
        <w:rPr>
          <w:rFonts w:cs="Calibri"/>
        </w:rPr>
        <w:t xml:space="preserve">When a user enters a command into the command box in the </w:t>
      </w:r>
      <w:r w:rsidRPr="00BB6AF8">
        <w:rPr>
          <w:rFonts w:cs="Calibri"/>
          <w:b/>
          <w:color w:val="17365D" w:themeColor="text2" w:themeShade="BF"/>
        </w:rPr>
        <w:t>User Interface</w:t>
      </w:r>
      <w:r>
        <w:rPr>
          <w:rFonts w:cs="Calibri"/>
        </w:rPr>
        <w:t xml:space="preserve">, the command gets passed into </w:t>
      </w:r>
      <w:proofErr w:type="spellStart"/>
      <w:r w:rsidRPr="00C12D7E">
        <w:rPr>
          <w:rFonts w:ascii="Consolas" w:hAnsi="Consolas" w:cs="Consolas"/>
        </w:rPr>
        <w:t>CommandProcessor</w:t>
      </w:r>
      <w:proofErr w:type="spellEnd"/>
      <w:r>
        <w:rPr>
          <w:rFonts w:cs="Calibri"/>
        </w:rPr>
        <w:t xml:space="preserve"> as a string. </w:t>
      </w:r>
      <w:proofErr w:type="spellStart"/>
      <w:r w:rsidRPr="00C12D7E">
        <w:rPr>
          <w:rFonts w:ascii="Consolas" w:hAnsi="Consolas" w:cs="Consolas"/>
        </w:rPr>
        <w:t>CommandProcessor</w:t>
      </w:r>
      <w:proofErr w:type="spellEnd"/>
      <w:r>
        <w:rPr>
          <w:rFonts w:cs="Calibri"/>
        </w:rPr>
        <w:t xml:space="preserve"> decides which action to take, and calls the corresponding method in </w:t>
      </w:r>
      <w:proofErr w:type="spellStart"/>
      <w:r w:rsidRPr="00C12D7E">
        <w:rPr>
          <w:rFonts w:ascii="Consolas" w:hAnsi="Consolas" w:cs="Consolas"/>
        </w:rPr>
        <w:t>TaskManager</w:t>
      </w:r>
      <w:proofErr w:type="spellEnd"/>
      <w:r>
        <w:rPr>
          <w:rFonts w:cs="Calibri"/>
        </w:rPr>
        <w:t xml:space="preserve">. </w:t>
      </w:r>
      <w:proofErr w:type="spellStart"/>
      <w:r w:rsidRPr="00C12D7E">
        <w:rPr>
          <w:rFonts w:ascii="Consolas" w:hAnsi="Consolas" w:cs="Consolas"/>
        </w:rPr>
        <w:t>TaskManager</w:t>
      </w:r>
      <w:proofErr w:type="spellEnd"/>
      <w:r>
        <w:rPr>
          <w:rFonts w:cs="Calibri"/>
        </w:rPr>
        <w:t xml:space="preserve"> manipulates the information in </w:t>
      </w:r>
      <w:r w:rsidRPr="00BB6AF8">
        <w:rPr>
          <w:rFonts w:cs="Calibri"/>
          <w:b/>
          <w:color w:val="76923C" w:themeColor="accent3" w:themeShade="BF"/>
        </w:rPr>
        <w:t>Storage</w:t>
      </w:r>
      <w:r>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3251A764">
                <wp:extent cx="5987332" cy="297848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236453" y="34741"/>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0D4CBD" w:rsidRDefault="000D4CBD"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728272" y="388424"/>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341805" y="716227"/>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665881" y="234"/>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0D4CBD" w:rsidRDefault="000D4CBD"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649541" y="35364"/>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0D4CBD" w:rsidRPr="00B77339" w:rsidRDefault="000D4CBD"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338043" y="389059"/>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3804547" y="818351"/>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665881" y="234"/>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0D4CBD" w:rsidRDefault="000D4CBD"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615632" y="35999"/>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0D4CBD" w:rsidRPr="00B77339" w:rsidRDefault="000D4CBD"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107122" y="389694"/>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38324" y="818351"/>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0D4CBD" w:rsidRDefault="000D4CBD"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037382" y="1353428"/>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0D4CBD" w:rsidRDefault="000D4CBD"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3798212" y="1105424"/>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3798212" y="1377678"/>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3798213" y="1703479"/>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405441" y="1823060"/>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327422" y="34741"/>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0D4CBD" w:rsidRPr="00B77339" w:rsidRDefault="000D4CBD"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558674" y="387801"/>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499906" y="516665"/>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0D4CBD" w:rsidRDefault="000D4CBD"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038664" y="2317802"/>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0D4CBD" w:rsidRDefault="000D4CBD"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620682" y="594304"/>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620547" y="1912995"/>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618936" y="2182718"/>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618912" y="2651230"/>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405025" y="2284618"/>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399961" y="2588659"/>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3780792" y="2317802"/>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3780776" y="2525335"/>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667081" y="389608"/>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7E125C" w:rsidRPr="007E125C" w:rsidRDefault="007E125C">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532073" y="506684"/>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7E125C" w:rsidRPr="00525717" w:rsidRDefault="00BA084F"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w:t>
                              </w:r>
                              <w:r w:rsidR="004A597C">
                                <w:rPr>
                                  <w:rFonts w:asciiTheme="minorHAnsi" w:eastAsia="Calibri" w:hAnsiTheme="minorHAnsi" w:cstheme="minorHAnsi"/>
                                  <w:sz w:val="18"/>
                                  <w:szCs w:val="18"/>
                                </w:rPr>
                                <w:t>/Add</w:t>
                              </w:r>
                              <w:r w:rsidR="00D34DD8"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095843" y="612712"/>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4545FA" w:rsidRPr="00525717" w:rsidRDefault="004545FA"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102560" y="1176245"/>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4545FA" w:rsidRPr="000356F3" w:rsidRDefault="008037B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948379" y="2002132"/>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8037BE" w:rsidRPr="00203695" w:rsidRDefault="008037B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sidR="00C56B53">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099149" y="905003"/>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8037BE" w:rsidRPr="00525717" w:rsidRDefault="005057CF"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657196" y="207664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383D1B" w:rsidRPr="00203695" w:rsidRDefault="00383D1B"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3998758" y="21211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383D1B" w:rsidRPr="000356F3" w:rsidRDefault="00383D1B"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004523" y="2317545"/>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5057CF" w:rsidRPr="00525717" w:rsidRDefault="005057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383D1B" w:rsidRPr="000356F3" w:rsidRDefault="00383D1B"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656952" y="2391014"/>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5057CF" w:rsidRPr="00525717" w:rsidRDefault="005057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383D1B" w:rsidRPr="00203695" w:rsidRDefault="00383D1B"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948582" y="2451975"/>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5057CF" w:rsidRPr="00525717" w:rsidRDefault="005057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383D1B" w:rsidRPr="00203695" w:rsidRDefault="00383D1B"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661174" y="2277722"/>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0D4CBD" w:rsidRDefault="000D4CBD"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676371" y="716227"/>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284671" y="594304"/>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0D4CBD" w:rsidRDefault="000D4CBD"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279941" y="2182718"/>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0D4CBD" w:rsidRDefault="000D4CBD"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4" o:spid="_x0000_s1079" editas="canvas" style="width:471.45pt;height:234.55pt;mso-position-horizontal-relative:char;mso-position-vertical-relative:line" coordsize="5986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">
                <v:shape id="_x0000_s1080" type="#_x0000_t75" style="position:absolute;width:59867;height:29781;visibility:visible;mso-wrap-style:square">
                  <v:fill o:detectmouseclick="t"/>
                  <v:path o:connecttype="none"/>
                </v:shape>
                <v:rect id="Rectangle 51" o:spid="_x0000_s1081" style="position:absolute;left:32364;top:347;width:9921;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0D4CBD" w:rsidRDefault="000D4CBD"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7282,3884" to="37325,2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3418;top:7162;width:13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6658;top: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0D4CBD" w:rsidRDefault="000D4CBD" w:rsidP="000D4CBD">
                        <w:r>
                          <w:t>CRUD operations</w:t>
                        </w:r>
                      </w:p>
                    </w:txbxContent>
                  </v:textbox>
                </v:shape>
                <v:rect id="Rectangle 121" o:spid="_x0000_s1085" style="position:absolute;left:16495;top:353;width:1406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0D4CBD" w:rsidRPr="00B77339" w:rsidRDefault="000D4CBD"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3380,3890" to="23418,2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38045;top:8183;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6658;top: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0D4CBD" w:rsidRDefault="000D4CBD"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6156;top:359;width:9919;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0D4CBD" w:rsidRPr="00B77339" w:rsidRDefault="000D4CBD"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1071,3896" to="51109,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0383;top:8183;width:1193;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0D4CBD" w:rsidRDefault="000D4CBD" w:rsidP="000D4CBD">
                        <w:pPr>
                          <w:rPr>
                            <w:rFonts w:eastAsia="Times New Roman"/>
                          </w:rPr>
                        </w:pPr>
                      </w:p>
                    </w:txbxContent>
                  </v:textbox>
                </v:rect>
                <v:rect id="Rectangle 142" o:spid="_x0000_s1092" style="position:absolute;left:50373;top:13534;width:1207;height:3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0D4CBD" w:rsidRDefault="000D4CBD" w:rsidP="000D4CBD">
                        <w:pPr>
                          <w:rPr>
                            <w:rFonts w:eastAsia="Times New Roman"/>
                          </w:rPr>
                        </w:pPr>
                      </w:p>
                    </w:txbxContent>
                  </v:textbox>
                </v:rect>
                <v:shape id="Straight Arrow Connector 143" o:spid="_x0000_s1093" type="#_x0000_t32" style="position:absolute;left:37982;top:11054;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37982;top:13776;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37982;top:17034;width:122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4054;top:18230;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3274;top:347;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0D4CBD" w:rsidRPr="00B77339" w:rsidRDefault="000D4CBD"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5586,3878" to="5624,2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4999;top:5166;width:1206;height:2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0D4CBD" w:rsidRDefault="000D4CBD"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0386;top:23178;width:1187;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0D4CBD" w:rsidRDefault="000D4CBD"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6206;top:5943;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6205;top:19129;width:16618;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6189;top:21827;width:166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6189;top:26512;width:16611;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4050;top:22846;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3999;top:25886;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37807;top:23178;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37807;top:25253;width:125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6670;top:3896;width:15691;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7E125C" w:rsidRPr="007E125C" w:rsidRDefault="007E125C">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5320;top:5066;width:10224;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7E125C" w:rsidRPr="00525717" w:rsidRDefault="00BA084F"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w:t>
                        </w:r>
                        <w:r w:rsidR="004A597C">
                          <w:rPr>
                            <w:rFonts w:asciiTheme="minorHAnsi" w:eastAsia="Calibri" w:hAnsiTheme="minorHAnsi" w:cstheme="minorHAnsi"/>
                            <w:sz w:val="18"/>
                            <w:szCs w:val="18"/>
                          </w:rPr>
                          <w:t>/Add</w:t>
                        </w:r>
                        <w:r w:rsidR="00D34DD8"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0958;top:6127;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4545FA" w:rsidRPr="00525717" w:rsidRDefault="004545FA"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1025;top:11762;width:4744;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4545FA" w:rsidRPr="000356F3" w:rsidRDefault="008037B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9483;top:20021;width:74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8037BE" w:rsidRPr="00203695" w:rsidRDefault="008037B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sidR="00C56B53">
                          <w:rPr>
                            <w:rFonts w:asciiTheme="minorHAnsi" w:eastAsia="Calibri" w:hAnsiTheme="minorHAnsi" w:cstheme="minorHAnsi"/>
                            <w:sz w:val="18"/>
                            <w:szCs w:val="18"/>
                          </w:rPr>
                          <w:t>TaskList</w:t>
                        </w:r>
                        <w:proofErr w:type="spellEnd"/>
                      </w:p>
                    </w:txbxContent>
                  </v:textbox>
                </v:shape>
                <v:shape id="Text Box 97" o:spid="_x0000_s1114" type="#_x0000_t202" style="position:absolute;left:40991;top:9050;width:7061;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8037BE" w:rsidRPr="00525717" w:rsidRDefault="005057CF"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6571;top:20766;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383D1B" w:rsidRPr="00203695" w:rsidRDefault="00383D1B"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39987;top:21211;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383D1B" w:rsidRPr="000356F3" w:rsidRDefault="00383D1B"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0045;top:23175;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5057CF" w:rsidRPr="00525717" w:rsidRDefault="005057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383D1B" w:rsidRPr="000356F3" w:rsidRDefault="00383D1B"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6569;top:23910;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5057CF" w:rsidRPr="00525717" w:rsidRDefault="005057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383D1B" w:rsidRPr="00203695" w:rsidRDefault="00383D1B"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9485;top:24519;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5057CF" w:rsidRPr="00525717" w:rsidRDefault="005057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383D1B" w:rsidRPr="00203695" w:rsidRDefault="00383D1B"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6611;top:22777;width:1199;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0D4CBD" w:rsidRDefault="000D4CBD"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6763;top:7162;width:1208;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2846;top:5943;width:1208;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0D4CBD" w:rsidRDefault="000D4CBD" w:rsidP="000D4CBD">
                        <w:pPr>
                          <w:rPr>
                            <w:rFonts w:eastAsia="Times New Roman"/>
                          </w:rPr>
                        </w:pPr>
                      </w:p>
                    </w:txbxContent>
                  </v:textbox>
                </v:rect>
                <v:rect id="Rectangle 151" o:spid="_x0000_s1123" style="position:absolute;left:22799;top:21827;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0D4CBD" w:rsidRDefault="000D4CBD" w:rsidP="000D4CBD">
                        <w:pPr>
                          <w:pStyle w:val="NormalWeb"/>
                          <w:spacing w:before="0" w:beforeAutospacing="0" w:after="200" w:afterAutospacing="0" w:line="276" w:lineRule="auto"/>
                        </w:pPr>
                        <w:r>
                          <w:rPr>
                            <w:rFonts w:eastAsia="Times New Roman"/>
                            <w:sz w:val="22"/>
                            <w:szCs w:val="22"/>
                          </w:rPr>
                          <w:t> </w:t>
                        </w:r>
                      </w:p>
                    </w:txbxContent>
                  </v:textbox>
                </v:rect>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776FB373" w14:textId="77777777" w:rsidR="00D55403" w:rsidRDefault="00D55403" w:rsidP="000D4CBD">
      <w:pPr>
        <w:rPr>
          <w:rFonts w:cs="Calibri"/>
        </w:rPr>
      </w:pP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74FDD087"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 user input, and determines what actions are to be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33045F19" w14:textId="06B82C5A" w:rsidR="00896018" w:rsidRDefault="00B31861" w:rsidP="00B31861">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00966B81" w:rsidRPr="00966B81">
        <w:rPr>
          <w:rFonts w:ascii="Consolas" w:hAnsi="Consolas" w:cs="Consolas"/>
        </w:rPr>
        <w:t>Command</w:t>
      </w:r>
      <w:r w:rsidRPr="00966B81">
        <w:rPr>
          <w:rFonts w:ascii="Consolas" w:hAnsi="Consolas" w:cs="Consolas"/>
        </w:rPr>
        <w:t>Process</w:t>
      </w:r>
      <w:r w:rsidR="00966B81" w:rsidRPr="00966B81">
        <w:rPr>
          <w:rFonts w:ascii="Consolas" w:hAnsi="Consolas" w:cs="Consolas"/>
        </w:rPr>
        <w:t>or</w:t>
      </w:r>
      <w:proofErr w:type="spellEnd"/>
      <w:r w:rsidRPr="007C1A5F">
        <w:rPr>
          <w:rFonts w:cs="Calibri"/>
          <w:color w:val="E36C0A" w:themeColor="accent6" w:themeShade="BF"/>
        </w:rPr>
        <w:t xml:space="preserve"> </w:t>
      </w:r>
      <w:r>
        <w:rPr>
          <w:rFonts w:cs="Calibri"/>
        </w:rPr>
        <w:t>c</w:t>
      </w:r>
      <w:r w:rsidR="00966B81">
        <w:rPr>
          <w:rFonts w:cs="Calibri"/>
        </w:rPr>
        <w:t>lass</w:t>
      </w:r>
      <w:r>
        <w:rPr>
          <w:rFonts w:cs="Calibri"/>
        </w:rPr>
        <w:t xml:space="preserve">. Some of these actions are passed directly to other components (i.e. a pass-through), such as the </w:t>
      </w:r>
      <w:proofErr w:type="gramStart"/>
      <w:r w:rsidRPr="007C1A5F">
        <w:rPr>
          <w:rFonts w:ascii="Consolas" w:hAnsi="Consolas" w:cs="Consolas"/>
        </w:rPr>
        <w:t>Sync(</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sidR="004E4CC6">
        <w:rPr>
          <w:rFonts w:cs="Calibri"/>
        </w:rPr>
        <w:t>component.</w:t>
      </w:r>
    </w:p>
    <w:p w14:paraId="30F5ACF6" w14:textId="018534F9"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2775B9C8" w14:textId="77777777" w:rsidTr="00B93928">
        <w:tc>
          <w:tcPr>
            <w:tcW w:w="3708" w:type="dxa"/>
            <w:shd w:val="clear" w:color="auto" w:fill="D9D9D9"/>
          </w:tcPr>
          <w:p w14:paraId="5BF92CD6" w14:textId="77777777" w:rsidR="00B31861" w:rsidRPr="00CD62CC" w:rsidRDefault="00B31861" w:rsidP="00B93928">
            <w:pPr>
              <w:spacing w:after="0" w:line="240" w:lineRule="auto"/>
              <w:rPr>
                <w:rFonts w:cs="Calibri"/>
                <w:b/>
              </w:rPr>
            </w:pPr>
            <w:r w:rsidRPr="00CD62CC">
              <w:rPr>
                <w:rFonts w:cs="Calibri"/>
                <w:b/>
              </w:rPr>
              <w:t>Property Name</w:t>
            </w:r>
          </w:p>
        </w:tc>
        <w:tc>
          <w:tcPr>
            <w:tcW w:w="5868" w:type="dxa"/>
            <w:shd w:val="clear" w:color="auto" w:fill="D9D9D9"/>
          </w:tcPr>
          <w:p w14:paraId="0139F4EC"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3F764E36" w14:textId="77777777" w:rsidTr="00B93928">
        <w:tc>
          <w:tcPr>
            <w:tcW w:w="3708" w:type="dxa"/>
            <w:shd w:val="clear" w:color="auto" w:fill="auto"/>
          </w:tcPr>
          <w:p w14:paraId="6A650266"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019F91B" w14:textId="77777777" w:rsidR="00B31861" w:rsidRPr="00673026" w:rsidRDefault="00B31861" w:rsidP="00B93928">
            <w:pPr>
              <w:spacing w:after="0" w:line="240" w:lineRule="auto"/>
              <w:rPr>
                <w:rFonts w:cs="Calibri"/>
                <w:sz w:val="20"/>
                <w:szCs w:val="20"/>
              </w:rPr>
            </w:pPr>
            <w:r>
              <w:rPr>
                <w:rFonts w:cs="Calibri"/>
                <w:sz w:val="20"/>
                <w:szCs w:val="20"/>
              </w:rPr>
              <w:t>Gets the list of entries.</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59046637" w14:textId="77777777" w:rsidTr="00B93928">
        <w:trPr>
          <w:tblHeader/>
        </w:trPr>
        <w:tc>
          <w:tcPr>
            <w:tcW w:w="3708" w:type="dxa"/>
            <w:shd w:val="clear" w:color="auto" w:fill="D9D9D9"/>
          </w:tcPr>
          <w:p w14:paraId="65A4AF2E"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79E172F7"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56ED463" w14:textId="77777777" w:rsidTr="00B93928">
        <w:tc>
          <w:tcPr>
            <w:tcW w:w="3708" w:type="dxa"/>
            <w:shd w:val="clear" w:color="auto" w:fill="auto"/>
          </w:tcPr>
          <w:p w14:paraId="18D228D2"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5174B5CA"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entries from archive file.</w:t>
            </w:r>
          </w:p>
        </w:tc>
      </w:tr>
      <w:tr w:rsidR="00B31861" w:rsidRPr="00CD62CC" w14:paraId="0265A4AE" w14:textId="77777777" w:rsidTr="00B93928">
        <w:tc>
          <w:tcPr>
            <w:tcW w:w="3708" w:type="dxa"/>
            <w:shd w:val="clear" w:color="auto" w:fill="auto"/>
          </w:tcPr>
          <w:p w14:paraId="07D690D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7E53E7" w14:textId="77777777" w:rsidR="00B31861" w:rsidRDefault="00B31861" w:rsidP="00B93928">
            <w:pPr>
              <w:spacing w:after="0" w:line="240" w:lineRule="auto"/>
              <w:rPr>
                <w:rFonts w:cs="Calibri"/>
                <w:sz w:val="20"/>
                <w:szCs w:val="20"/>
              </w:rPr>
            </w:pPr>
            <w:r>
              <w:rPr>
                <w:rFonts w:cs="Calibri"/>
                <w:sz w:val="20"/>
                <w:szCs w:val="20"/>
              </w:rPr>
              <w:t>Adds a floating task.</w:t>
            </w:r>
          </w:p>
        </w:tc>
      </w:tr>
      <w:tr w:rsidR="00B31861" w:rsidRPr="00CD62CC" w14:paraId="3CA3BC69" w14:textId="77777777" w:rsidTr="00B93928">
        <w:tc>
          <w:tcPr>
            <w:tcW w:w="3708" w:type="dxa"/>
            <w:shd w:val="clear" w:color="auto" w:fill="auto"/>
          </w:tcPr>
          <w:p w14:paraId="106B5FEF"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date, </w:t>
            </w:r>
            <w:r>
              <w:rPr>
                <w:rFonts w:ascii="Consolas" w:hAnsi="Consolas" w:cs="Consolas"/>
                <w:color w:val="0000FF"/>
                <w:sz w:val="18"/>
                <w:szCs w:val="18"/>
              </w:rPr>
              <w:t xml:space="preserve">string </w:t>
            </w:r>
            <w:r>
              <w:rPr>
                <w:rFonts w:ascii="Consolas" w:hAnsi="Consolas" w:cs="Consolas"/>
                <w:sz w:val="18"/>
                <w:szCs w:val="18"/>
              </w:rPr>
              <w:t>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24C1A90" w14:textId="77777777" w:rsidR="00B31861" w:rsidRDefault="00B31861" w:rsidP="00B93928">
            <w:pPr>
              <w:spacing w:after="0" w:line="240" w:lineRule="auto"/>
              <w:rPr>
                <w:rFonts w:cs="Calibri"/>
                <w:sz w:val="20"/>
                <w:szCs w:val="20"/>
              </w:rPr>
            </w:pPr>
            <w:r>
              <w:rPr>
                <w:rFonts w:cs="Calibri"/>
                <w:sz w:val="20"/>
                <w:szCs w:val="20"/>
              </w:rPr>
              <w:t>Adds a deadline task.</w:t>
            </w:r>
          </w:p>
        </w:tc>
      </w:tr>
      <w:tr w:rsidR="00B31861" w:rsidRPr="00CD62CC" w14:paraId="7EE51C03" w14:textId="77777777" w:rsidTr="00B93928">
        <w:tc>
          <w:tcPr>
            <w:tcW w:w="3708" w:type="dxa"/>
            <w:shd w:val="clear" w:color="auto" w:fill="auto"/>
          </w:tcPr>
          <w:p w14:paraId="707FE78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lastRenderedPageBreak/>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5E21FA6" w14:textId="77777777" w:rsidR="00B31861" w:rsidRDefault="00B31861" w:rsidP="00B93928">
            <w:pPr>
              <w:spacing w:after="0" w:line="240" w:lineRule="auto"/>
              <w:rPr>
                <w:rFonts w:cs="Calibri"/>
                <w:sz w:val="20"/>
                <w:szCs w:val="20"/>
              </w:rPr>
            </w:pPr>
            <w:r>
              <w:rPr>
                <w:rFonts w:cs="Calibri"/>
                <w:sz w:val="20"/>
                <w:szCs w:val="20"/>
              </w:rPr>
              <w:t>Adds a timed task.</w:t>
            </w:r>
          </w:p>
        </w:tc>
      </w:tr>
      <w:tr w:rsidR="00B31861" w:rsidRPr="00CD62CC" w14:paraId="5504729F" w14:textId="77777777" w:rsidTr="00B93928">
        <w:tc>
          <w:tcPr>
            <w:tcW w:w="3708" w:type="dxa"/>
            <w:shd w:val="clear" w:color="auto" w:fill="auto"/>
          </w:tcPr>
          <w:p w14:paraId="367090E8"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773EAD4" w14:textId="77777777" w:rsidR="00B31861" w:rsidRPr="00673026" w:rsidRDefault="00B31861" w:rsidP="00B93928">
            <w:pPr>
              <w:spacing w:after="0" w:line="240" w:lineRule="auto"/>
              <w:rPr>
                <w:rFonts w:cs="Calibri"/>
                <w:sz w:val="20"/>
                <w:szCs w:val="20"/>
              </w:rPr>
            </w:pPr>
            <w:r>
              <w:rPr>
                <w:rFonts w:cs="Calibri"/>
                <w:sz w:val="20"/>
                <w:szCs w:val="20"/>
              </w:rPr>
              <w:t>Change parameters of a task. Parameters that are empty would be ignored.</w:t>
            </w:r>
          </w:p>
        </w:tc>
      </w:tr>
      <w:tr w:rsidR="00B31861" w:rsidRPr="00CD62CC" w14:paraId="02832AC6" w14:textId="77777777" w:rsidTr="00B93928">
        <w:tc>
          <w:tcPr>
            <w:tcW w:w="3708" w:type="dxa"/>
            <w:shd w:val="clear" w:color="auto" w:fill="auto"/>
          </w:tcPr>
          <w:p w14:paraId="26AE330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03E8514A" w14:textId="77777777" w:rsidR="00B31861" w:rsidRDefault="00B31861" w:rsidP="00B93928">
            <w:pPr>
              <w:spacing w:after="0" w:line="240" w:lineRule="auto"/>
              <w:rPr>
                <w:rFonts w:cs="Calibri"/>
                <w:sz w:val="20"/>
                <w:szCs w:val="20"/>
              </w:rPr>
            </w:pPr>
            <w:r>
              <w:rPr>
                <w:rFonts w:cs="Calibri"/>
                <w:sz w:val="20"/>
                <w:szCs w:val="20"/>
              </w:rPr>
              <w:t>Get the task by ID.</w:t>
            </w:r>
          </w:p>
        </w:tc>
      </w:tr>
      <w:tr w:rsidR="00B31861" w:rsidRPr="00CD62CC" w14:paraId="2CBCA556" w14:textId="77777777" w:rsidTr="00B93928">
        <w:tc>
          <w:tcPr>
            <w:tcW w:w="3708" w:type="dxa"/>
            <w:shd w:val="clear" w:color="auto" w:fill="auto"/>
          </w:tcPr>
          <w:p w14:paraId="7D0CABD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A28727A" w14:textId="77777777" w:rsidR="00B31861" w:rsidRDefault="00B31861" w:rsidP="00B93928">
            <w:pPr>
              <w:spacing w:after="0" w:line="240" w:lineRule="auto"/>
              <w:rPr>
                <w:rFonts w:cs="Calibri"/>
                <w:sz w:val="20"/>
                <w:szCs w:val="20"/>
              </w:rPr>
            </w:pPr>
            <w:r>
              <w:rPr>
                <w:rFonts w:cs="Calibri"/>
                <w:sz w:val="20"/>
                <w:szCs w:val="20"/>
              </w:rPr>
              <w:t>Undo changes performed by undo</w:t>
            </w:r>
          </w:p>
        </w:tc>
      </w:tr>
      <w:tr w:rsidR="00B31861" w:rsidRPr="00CD62CC" w14:paraId="49504488" w14:textId="77777777" w:rsidTr="00B93928">
        <w:tc>
          <w:tcPr>
            <w:tcW w:w="3708" w:type="dxa"/>
            <w:shd w:val="clear" w:color="auto" w:fill="auto"/>
          </w:tcPr>
          <w:p w14:paraId="5C1FA71D"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55AD954" w14:textId="77777777" w:rsidR="00B31861" w:rsidRDefault="00B31861" w:rsidP="00B93928">
            <w:pPr>
              <w:spacing w:after="0" w:line="240" w:lineRule="auto"/>
              <w:rPr>
                <w:rFonts w:cs="Calibri"/>
                <w:sz w:val="20"/>
                <w:szCs w:val="20"/>
              </w:rPr>
            </w:pPr>
            <w:r>
              <w:rPr>
                <w:rFonts w:cs="Calibri"/>
                <w:sz w:val="20"/>
                <w:szCs w:val="20"/>
              </w:rPr>
              <w:t>Remove a task by ID.</w:t>
            </w:r>
          </w:p>
        </w:tc>
      </w:tr>
      <w:tr w:rsidR="00B31861" w:rsidRPr="00CD62CC" w14:paraId="44A73C26" w14:textId="77777777" w:rsidTr="00B93928">
        <w:tc>
          <w:tcPr>
            <w:tcW w:w="3708" w:type="dxa"/>
            <w:shd w:val="clear" w:color="auto" w:fill="auto"/>
          </w:tcPr>
          <w:p w14:paraId="2761E728"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EDA386" w14:textId="77777777" w:rsidR="00B31861" w:rsidRDefault="00B31861" w:rsidP="00B93928">
            <w:pPr>
              <w:spacing w:after="0" w:line="240" w:lineRule="auto"/>
              <w:rPr>
                <w:rFonts w:cs="Calibri"/>
                <w:sz w:val="20"/>
                <w:szCs w:val="20"/>
              </w:rPr>
            </w:pPr>
            <w:r>
              <w:rPr>
                <w:rFonts w:cs="Calibri"/>
                <w:sz w:val="20"/>
                <w:szCs w:val="20"/>
              </w:rPr>
              <w:t>Synchronize tasks with Google Calendar.</w:t>
            </w:r>
          </w:p>
        </w:tc>
      </w:tr>
      <w:tr w:rsidR="00B31861" w:rsidRPr="00CD62CC" w14:paraId="3DACE653" w14:textId="77777777" w:rsidTr="00B93928">
        <w:tc>
          <w:tcPr>
            <w:tcW w:w="3708" w:type="dxa"/>
            <w:shd w:val="clear" w:color="auto" w:fill="auto"/>
          </w:tcPr>
          <w:p w14:paraId="5EBB4A0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12FE26" w14:textId="77777777" w:rsidR="00B31861" w:rsidRDefault="00B31861" w:rsidP="00B93928">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274D0B40" w14:textId="77777777" w:rsidR="00B31861" w:rsidRDefault="00B31861" w:rsidP="00B31861">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0B5A9C">
        <w:rPr>
          <w:rFonts w:ascii="Consolas" w:hAnsi="Consolas" w:cs="Consolas"/>
        </w:rPr>
        <w:t>TaskTime</w:t>
      </w:r>
      <w:proofErr w:type="spellEnd"/>
      <w:r>
        <w:rPr>
          <w:rFonts w:cs="Calibri"/>
        </w:rPr>
        <w:t xml:space="preserve"> class is not intended to be used by other classes.</w:t>
      </w:r>
    </w:p>
    <w:p w14:paraId="51B558EF" w14:textId="77777777" w:rsidR="00B31861" w:rsidRDefault="00B31861" w:rsidP="00B31861">
      <w:pPr>
        <w:rPr>
          <w:rFonts w:cs="Calibri"/>
        </w:rPr>
      </w:pPr>
      <w:r>
        <w:rPr>
          <w:rFonts w:cs="Calibri"/>
          <w:noProof/>
        </w:rPr>
        <mc:AlternateContent>
          <mc:Choice Requires="wpc">
            <w:drawing>
              <wp:inline distT="0" distB="0" distL="0" distR="0" wp14:anchorId="1E5361D1" wp14:editId="3FB13268">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3F9380" w14:textId="77777777" w:rsidR="00B93928" w:rsidRDefault="00B93928" w:rsidP="00B31861">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0A8AB0" w14:textId="77777777" w:rsidR="00B93928" w:rsidRPr="00E84AA0" w:rsidRDefault="00B93928"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06475" y="787499"/>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775F13" w14:textId="77777777" w:rsidR="00B93928" w:rsidRPr="00835D6D" w:rsidRDefault="00B93928"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72D46" w14:textId="77777777" w:rsidR="00B93928" w:rsidRPr="00B812CE" w:rsidRDefault="00B93928"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094649" y="69610"/>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73C6" w14:textId="77777777" w:rsidR="00980586" w:rsidRPr="00980586" w:rsidRDefault="00980586"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0" o:spid="_x0000_s1124"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">
                <v:shape id="_x0000_s1125" type="#_x0000_t75" style="position:absolute;width:58674;height:11303;visibility:visible;mso-wrap-style:square">
                  <v:fill o:detectmouseclick="t"/>
                  <v:path o:connecttype="none"/>
                </v:shape>
                <v:rect id="Rectangle 83" o:spid="_x0000_s1126"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D3F9380" w14:textId="77777777" w:rsidR="00B93928" w:rsidRDefault="00B93928" w:rsidP="00B31861">
                        <w:pPr>
                          <w:spacing w:after="0" w:line="240" w:lineRule="auto"/>
                          <w:jc w:val="center"/>
                        </w:pPr>
                        <w:proofErr w:type="spellStart"/>
                        <w:r>
                          <w:t>TaskManager</w:t>
                        </w:r>
                        <w:proofErr w:type="spellEnd"/>
                      </w:p>
                    </w:txbxContent>
                  </v:textbox>
                </v:rect>
                <v:rect id="Rectangle 84" o:spid="_x0000_s1127"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B0A8AB0" w14:textId="77777777" w:rsidR="00B93928" w:rsidRPr="00E84AA0" w:rsidRDefault="00B93928"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28" style="position:absolute;left:10064;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1E775F13" w14:textId="77777777" w:rsidR="00B93928" w:rsidRPr="00835D6D" w:rsidRDefault="00B93928"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29"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0"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1"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64872D46" w14:textId="77777777" w:rsidR="00B93928" w:rsidRPr="00B812CE" w:rsidRDefault="00B93928"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2"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3" type="#_x0000_t202" style="position:absolute;left:30946;top:696;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3D7A73C6" w14:textId="77777777" w:rsidR="00980586" w:rsidRPr="00980586" w:rsidRDefault="00980586"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2A229565" w14:textId="4E9C3FFC"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w:t>
      </w:r>
      <w:r w:rsidR="00BF44EA">
        <w:rPr>
          <w:rFonts w:cs="Calibri"/>
        </w:rPr>
        <w:t>designed</w:t>
      </w:r>
      <w:r>
        <w:rPr>
          <w:rFonts w:cs="Calibri"/>
        </w:rPr>
        <w:t xml:space="preserve"> for</w:t>
      </w:r>
      <w:r w:rsidR="00BF44EA">
        <w:rPr>
          <w:rFonts w:cs="Calibri"/>
        </w:rPr>
        <w:t xml:space="preserve"> use with</w:t>
      </w:r>
      <w:r>
        <w:rPr>
          <w:rFonts w:cs="Calibri"/>
        </w:rPr>
        <w:t xml:space="preserve">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n be used to store any setting.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proofErr w:type="spellStart"/>
      <w:r w:rsidR="00B31861">
        <w:rPr>
          <w:rFonts w:ascii="Consolas" w:hAnsi="Consolas" w:cs="Consolas"/>
          <w:b/>
        </w:rPr>
        <w:t>SettingsManager</w:t>
      </w:r>
      <w:proofErr w:type="spellEnd"/>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lastRenderedPageBreak/>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372D5C0C" w14:textId="1610BF6F"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p>
    <w:p w14:paraId="62310C34" w14:textId="77777777" w:rsidR="00B31861" w:rsidRDefault="00B31861" w:rsidP="00B31861">
      <w:pPr>
        <w:rPr>
          <w:rFonts w:cs="Calibri"/>
        </w:rPr>
      </w:pPr>
      <w:r>
        <w:rPr>
          <w:rFonts w:cs="Calibri"/>
          <w:noProof/>
        </w:rPr>
        <mc:AlternateContent>
          <mc:Choice Requires="wpc">
            <w:drawing>
              <wp:inline distT="0" distB="0" distL="0" distR="0" wp14:anchorId="436D12BE" wp14:editId="27F16932">
                <wp:extent cx="5867400" cy="1106033"/>
                <wp:effectExtent l="0" t="0" r="0" b="946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E0BA4F" w14:textId="77777777" w:rsidR="00B93928" w:rsidRDefault="00B93928" w:rsidP="00B31861">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584769" w14:textId="624B8B26" w:rsidR="00B93928" w:rsidRPr="00E84AA0" w:rsidRDefault="00B93928"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7635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B85166" w14:textId="77777777" w:rsidR="00B93928" w:rsidRPr="00835D6D" w:rsidRDefault="00B93928"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808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901F" w14:textId="77777777" w:rsidR="00B93928" w:rsidRPr="00B812CE" w:rsidRDefault="00B93928"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A566E" w14:textId="01267ADE" w:rsidR="00A87E60" w:rsidRDefault="00A87E60">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34"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">
                <v:shape id="_x0000_s1135" type="#_x0000_t75" style="position:absolute;width:58674;height:11055;visibility:visible;mso-wrap-style:square">
                  <v:fill o:detectmouseclick="t"/>
                  <v:path o:connecttype="none"/>
                </v:shape>
                <v:rect id="Rectangle 73" o:spid="_x0000_s1136"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0E0BA4F" w14:textId="77777777" w:rsidR="00B93928" w:rsidRDefault="00B93928" w:rsidP="00B31861">
                        <w:pPr>
                          <w:spacing w:after="0" w:line="240" w:lineRule="auto"/>
                          <w:jc w:val="center"/>
                        </w:pPr>
                        <w:proofErr w:type="spellStart"/>
                        <w:r>
                          <w:t>SettingsManager</w:t>
                        </w:r>
                        <w:proofErr w:type="spellEnd"/>
                      </w:p>
                    </w:txbxContent>
                  </v:textbox>
                </v:rect>
                <v:rect id="Rectangle 74" o:spid="_x0000_s1137"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38584769" w14:textId="624B8B26" w:rsidR="00B93928" w:rsidRPr="00E84AA0" w:rsidRDefault="00B93928"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38" style="position:absolute;left:7207;top:7635;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DB85166" w14:textId="77777777" w:rsidR="00B93928" w:rsidRPr="00835D6D" w:rsidRDefault="00B93928"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39" type="#_x0000_t32" style="position:absolute;left:14795;top:4826;width:32;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40"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41"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1317901F" w14:textId="77777777" w:rsidR="00B93928" w:rsidRPr="00B812CE" w:rsidRDefault="00B93928"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42"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43"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008A566E" w14:textId="01267ADE" w:rsidR="00A87E60" w:rsidRDefault="00A87E60">
                        <w:r>
                          <w:t>1</w:t>
                        </w:r>
                      </w:p>
                    </w:txbxContent>
                  </v:textbox>
                </v:shape>
                <w10:anchorlock/>
              </v:group>
            </w:pict>
          </mc:Fallback>
        </mc:AlternateContent>
      </w:r>
    </w:p>
    <w:p w14:paraId="0EAE0A8C" w14:textId="13F6DB9B"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rPr>
        <mc:AlternateContent>
          <mc:Choice Requires="wpc">
            <w:drawing>
              <wp:inline distT="0" distB="0" distL="0" distR="0" wp14:anchorId="52313504" wp14:editId="0656CC51">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B93928" w:rsidRPr="00940FF7" w:rsidRDefault="00B93928">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B93928" w:rsidRDefault="00B93928"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B93928" w:rsidRPr="00EB7AE6" w:rsidRDefault="00B93928"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B93928" w:rsidRDefault="00B93928">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B93928" w:rsidRPr="009A2DDF" w:rsidRDefault="00B93928"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B93928" w:rsidRDefault="00B93928"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B93928" w:rsidRPr="00BA0D72" w:rsidRDefault="00B93928"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25" idx="0"/>
                          <a:endCxn id="24" idx="2"/>
                        </wps:cNvCnPr>
                        <wps:spPr>
                          <a:xfrm flipV="1">
                            <a:off x="4540250" y="768119"/>
                            <a:ext cx="0" cy="244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4" id="Canvas 13" o:spid="_x0000_s1066"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">
                <v:shape id="_x0000_s1067" type="#_x0000_t75" style="position:absolute;width:54864;height:15087;visibility:visible;mso-wrap-style:square">
                  <v:fill o:detectmouseclick="t"/>
                  <v:path o:connecttype="none"/>
                </v:shape>
                <v:rect id="Rectangle 14" o:spid="_x0000_s1068"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069"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5213C2" w:rsidRPr="00940FF7" w:rsidRDefault="005213C2">
                        <w:pPr>
                          <w:rPr>
                            <w:color w:val="808080" w:themeColor="background1" w:themeShade="80"/>
                            <w:sz w:val="18"/>
                            <w:szCs w:val="18"/>
                          </w:rPr>
                        </w:pPr>
                        <w:r w:rsidRPr="00940FF7">
                          <w:rPr>
                            <w:color w:val="808080" w:themeColor="background1" w:themeShade="80"/>
                            <w:sz w:val="18"/>
                            <w:szCs w:val="18"/>
                          </w:rPr>
                          <w:t>Calendo.Data</w:t>
                        </w:r>
                      </w:p>
                    </w:txbxContent>
                  </v:textbox>
                </v:shape>
                <v:rect id="Rectangle 16" o:spid="_x0000_s1070"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5213C2" w:rsidRDefault="005213C2" w:rsidP="003914DD">
                        <w:pPr>
                          <w:spacing w:after="0" w:line="240" w:lineRule="auto"/>
                          <w:jc w:val="center"/>
                        </w:pPr>
                        <w:r>
                          <w:t>Storage&lt;T&gt;</w:t>
                        </w:r>
                      </w:p>
                    </w:txbxContent>
                  </v:textbox>
                </v:rect>
                <v:rect id="Rectangle 17" o:spid="_x0000_s1071"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5213C2" w:rsidRPr="00EB7AE6" w:rsidRDefault="005213C2" w:rsidP="003914D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v:textbox>
                </v:rect>
                <v:shape id="Text Box 18" o:spid="_x0000_s1072"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5213C2" w:rsidRDefault="005213C2">
                        <w:r>
                          <w:t>TaskManager</w:t>
                        </w:r>
                      </w:p>
                    </w:txbxContent>
                  </v:textbox>
                </v:shape>
                <v:shape id="Straight Arrow Connector 19" o:spid="_x0000_s1073"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074"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5213C2" w:rsidRPr="009A2DDF" w:rsidRDefault="005213C2" w:rsidP="009A2DDF">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v:textbox>
                </v:shape>
                <v:shape id="Straight Arrow Connector 22" o:spid="_x0000_s1075"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76"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rect id="Rectangle 24" o:spid="_x0000_s1077"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5213C2" w:rsidRDefault="005213C2" w:rsidP="00742E97">
                        <w:pPr>
                          <w:spacing w:after="0" w:line="240" w:lineRule="auto"/>
                          <w:jc w:val="center"/>
                        </w:pPr>
                        <w:r>
                          <w:t>Data&lt;T&gt;</w:t>
                        </w:r>
                      </w:p>
                    </w:txbxContent>
                  </v:textbox>
                </v:rect>
                <v:rect id="Rectangle 25" o:spid="_x0000_s1078"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5213C2" w:rsidRPr="00BA0D72" w:rsidRDefault="005213C2"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079"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80"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81" type="#_x0000_t32" style="position:absolute;left:45402;top:7681;width:0;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1028D04B"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417DD9">
        <w:rPr>
          <w:rFonts w:cs="Calibri"/>
        </w:rPr>
        <w:t>in</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B93928" w:rsidRDefault="00B93928"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B93928" w:rsidRPr="00E84AA0" w:rsidRDefault="00B93928"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155C4A" w:rsidRPr="00155C4A" w:rsidRDefault="00155C4A" w:rsidP="00155C4A">
                              <w:pPr>
                                <w:pStyle w:val="NormalWeb"/>
                                <w:spacing w:before="0" w:beforeAutospacing="0" w:after="200" w:afterAutospacing="0" w:line="276" w:lineRule="auto"/>
                                <w:rPr>
                                  <w:rFonts w:asciiTheme="minorHAnsi" w:hAnsiTheme="minorHAnsi" w:cstheme="minorHAnsi"/>
                                </w:rPr>
                              </w:pPr>
                              <w:proofErr w:type="gramStart"/>
                              <w:r w:rsidRPr="00155C4A">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60"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">
                <v:shape id="_x0000_s1161" type="#_x0000_t75" style="position:absolute;width:58674;height:4464;visibility:visible;mso-wrap-style:square">
                  <v:fill o:detectmouseclick="t"/>
                  <v:path o:connecttype="none"/>
                </v:shape>
                <v:rect id="Rectangle 10" o:spid="_x0000_s1162"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B93928" w:rsidRDefault="00B93928" w:rsidP="0095384D">
                        <w:pPr>
                          <w:spacing w:after="0" w:line="240" w:lineRule="auto"/>
                          <w:jc w:val="center"/>
                        </w:pPr>
                        <w:r>
                          <w:t>Storage&lt;T&gt;</w:t>
                        </w:r>
                      </w:p>
                    </w:txbxContent>
                  </v:textbox>
                </v:rect>
                <v:rect id="Rectangle 11" o:spid="_x0000_s1163"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B93928" w:rsidRPr="00E84AA0" w:rsidRDefault="00B93928"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64"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65"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155C4A" w:rsidRPr="00155C4A" w:rsidRDefault="00155C4A" w:rsidP="00155C4A">
                        <w:pPr>
                          <w:pStyle w:val="NormalWeb"/>
                          <w:spacing w:before="0" w:beforeAutospacing="0" w:after="200" w:afterAutospacing="0" w:line="276" w:lineRule="auto"/>
                          <w:rPr>
                            <w:rFonts w:asciiTheme="minorHAnsi" w:hAnsiTheme="minorHAnsi" w:cstheme="minorHAnsi"/>
                          </w:rPr>
                        </w:pPr>
                        <w:proofErr w:type="gramStart"/>
                        <w:r w:rsidRPr="00155C4A">
                          <w:rPr>
                            <w:rFonts w:asciiTheme="minorHAnsi" w:eastAsia="Calibri" w:hAnsiTheme="minorHAnsi" w:cstheme="minorHAnsi"/>
                            <w:sz w:val="22"/>
                            <w:szCs w:val="22"/>
                          </w:rPr>
                          <w:t>1</w:t>
                        </w:r>
                        <w:proofErr w:type="gramEnd"/>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77777777"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class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523134A7" w14:textId="6B4B9B75" w:rsidR="008902CF" w:rsidRDefault="008902CF" w:rsidP="008902CF">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rPr>
        <mc:AlternateContent>
          <mc:Choice Requires="wpc">
            <w:drawing>
              <wp:inline distT="0" distB="0" distL="0" distR="0" wp14:anchorId="52313508" wp14:editId="5176453E">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B93928" w:rsidRDefault="00B93928" w:rsidP="0095384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B93928" w:rsidRPr="00E84AA0" w:rsidRDefault="00B93928"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28477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B93928" w:rsidRPr="00183262" w:rsidRDefault="00B93928"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5" name="Text Box 100"/>
                        <wps:cNvSpPr txBox="1"/>
                        <wps:spPr>
                          <a:xfrm>
                            <a:off x="3094650" y="3712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079D4" w14:textId="77777777" w:rsidR="002F13D2" w:rsidRPr="002F13D2" w:rsidRDefault="002F13D2" w:rsidP="002F13D2">
                              <w:pPr>
                                <w:pStyle w:val="NormalWeb"/>
                                <w:spacing w:before="0" w:beforeAutospacing="0" w:after="200" w:afterAutospacing="0" w:line="276" w:lineRule="auto"/>
                                <w:rPr>
                                  <w:rFonts w:asciiTheme="minorHAnsi" w:hAnsiTheme="minorHAnsi" w:cstheme="minorHAnsi"/>
                                </w:rPr>
                              </w:pPr>
                              <w:r w:rsidRPr="002F13D2">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7D89B" w14:textId="77777777" w:rsidR="00414269" w:rsidRPr="00414269" w:rsidRDefault="00414269"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2" o:spid="_x0000_s1166"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">
                <v:shape id="_x0000_s1167" type="#_x0000_t75" style="position:absolute;width:58674;height:11811;visibility:visible;mso-wrap-style:square">
                  <v:fill o:detectmouseclick="t"/>
                  <v:path o:connecttype="none"/>
                </v:shape>
                <v:rect id="Rectangle 29" o:spid="_x0000_s1168"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B93928" w:rsidRDefault="00B93928" w:rsidP="0095384D">
                        <w:pPr>
                          <w:spacing w:after="0" w:line="240" w:lineRule="auto"/>
                          <w:jc w:val="center"/>
                        </w:pPr>
                        <w:proofErr w:type="spellStart"/>
                        <w:r>
                          <w:t>StateStorage</w:t>
                        </w:r>
                        <w:proofErr w:type="spellEnd"/>
                        <w:r>
                          <w:t>&lt;T&gt;</w:t>
                        </w:r>
                      </w:p>
                    </w:txbxContent>
                  </v:textbox>
                </v:rect>
                <v:rect id="Rectangle 30" o:spid="_x0000_s1169"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B93928" w:rsidRPr="00E84AA0" w:rsidRDefault="00B93928"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170"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171"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B93928" w:rsidRPr="00183262" w:rsidRDefault="00B93928"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72"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73" type="#_x0000_t202" style="position:absolute;left:30946;top:371;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14:paraId="614079D4" w14:textId="77777777" w:rsidR="002F13D2" w:rsidRPr="002F13D2" w:rsidRDefault="002F13D2" w:rsidP="002F13D2">
                        <w:pPr>
                          <w:pStyle w:val="NormalWeb"/>
                          <w:spacing w:before="0" w:beforeAutospacing="0" w:after="200" w:afterAutospacing="0" w:line="276" w:lineRule="auto"/>
                          <w:rPr>
                            <w:rFonts w:asciiTheme="minorHAnsi" w:hAnsiTheme="minorHAnsi" w:cstheme="minorHAnsi"/>
                          </w:rPr>
                        </w:pPr>
                        <w:r w:rsidRPr="002F13D2">
                          <w:rPr>
                            <w:rFonts w:asciiTheme="minorHAnsi" w:eastAsia="Calibri" w:hAnsiTheme="minorHAnsi" w:cstheme="minorHAnsi"/>
                            <w:sz w:val="22"/>
                            <w:szCs w:val="22"/>
                          </w:rPr>
                          <w:t>1</w:t>
                        </w:r>
                      </w:p>
                    </w:txbxContent>
                  </v:textbox>
                </v:shape>
                <v:shape id="Text Box 100" o:spid="_x0000_s1174"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2FF7D89B" w14:textId="77777777" w:rsidR="00414269" w:rsidRPr="00414269" w:rsidRDefault="00414269"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t xml:space="preserve">4.3. </w:t>
      </w:r>
      <w:r w:rsidRPr="006239BF">
        <w:rPr>
          <w:rFonts w:cs="Calibri"/>
          <w:b/>
          <w:sz w:val="24"/>
          <w:szCs w:val="24"/>
        </w:rPr>
        <w:t>Data&lt;T&gt;</w:t>
      </w:r>
    </w:p>
    <w:p w14:paraId="523134AC" w14:textId="0C96415B"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This class implements the </w:t>
      </w:r>
      <w:proofErr w:type="spellStart"/>
      <w:r w:rsidRPr="00DA4955">
        <w:rPr>
          <w:rFonts w:ascii="Consolas" w:hAnsi="Consolas" w:cs="Consolas"/>
        </w:rPr>
        <w:t>ICloneable</w:t>
      </w:r>
      <w:proofErr w:type="spellEnd"/>
      <w:r>
        <w:rPr>
          <w:rFonts w:cs="Calibri"/>
        </w:rPr>
        <w:t xml:space="preserve"> interface, and </w:t>
      </w:r>
      <w:r w:rsidR="00CE3EA9">
        <w:rPr>
          <w:rFonts w:cs="Calibri"/>
        </w:rPr>
        <w:t>supports</w:t>
      </w:r>
      <w:r>
        <w:rPr>
          <w:rFonts w:cs="Calibri"/>
        </w:rPr>
        <w:t xml:space="preserve"> the </w:t>
      </w:r>
      <w:proofErr w:type="gramStart"/>
      <w:r w:rsidR="0097054D">
        <w:rPr>
          <w:rFonts w:ascii="Consolas" w:hAnsi="Consolas" w:cs="Consolas"/>
        </w:rPr>
        <w:t>C</w:t>
      </w:r>
      <w:r w:rsidRPr="00D603B0">
        <w:rPr>
          <w:rFonts w:ascii="Consolas" w:hAnsi="Consolas" w:cs="Consolas"/>
        </w:rPr>
        <w:t>lone(</w:t>
      </w:r>
      <w:proofErr w:type="gramEnd"/>
      <w:r w:rsidRPr="00D603B0">
        <w:rPr>
          <w:rFonts w:ascii="Consolas" w:hAnsi="Consolas" w:cs="Consolas"/>
        </w:rPr>
        <w:t>)</w:t>
      </w:r>
      <w:r>
        <w:rPr>
          <w:rFonts w:cs="Calibri"/>
        </w:rPr>
        <w:t xml:space="preserve"> method.</w:t>
      </w:r>
      <w:r w:rsidR="00203A56">
        <w:rPr>
          <w:rFonts w:cs="Calibri"/>
        </w:rPr>
        <w:t xml:space="preserve"> </w:t>
      </w:r>
      <w:r w:rsidR="00983049">
        <w:rPr>
          <w:rFonts w:cs="Calibri"/>
        </w:rPr>
        <w:t xml:space="preserve">Cloning of </w:t>
      </w:r>
      <w:r w:rsidR="001D3D27">
        <w:rPr>
          <w:rFonts w:cs="Calibri"/>
        </w:rPr>
        <w:t>an</w:t>
      </w:r>
      <w:r w:rsidR="00983049">
        <w:rPr>
          <w:rFonts w:cs="Calibri"/>
        </w:rPr>
        <w:t xml:space="preserve"> object is done via binary serialization.</w:t>
      </w:r>
      <w:r w:rsidR="00DC3840">
        <w:rPr>
          <w:rFonts w:cs="Calibri"/>
        </w:rPr>
        <w:t xml:space="preserve"> The Data class is independ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23134AF" w14:textId="77777777" w:rsidR="006239BF" w:rsidRPr="00CD62CC" w:rsidRDefault="006239BF" w:rsidP="006239B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203A56" w:rsidRPr="00CD62CC" w14:paraId="523134B1" w14:textId="77777777" w:rsidTr="00203A56">
        <w:trPr>
          <w:trHeight w:val="253"/>
        </w:trPr>
        <w:tc>
          <w:tcPr>
            <w:tcW w:w="9576" w:type="dxa"/>
            <w:shd w:val="clear" w:color="auto" w:fill="auto"/>
          </w:tcPr>
          <w:p w14:paraId="523134B0" w14:textId="799737C1" w:rsidR="00203A56" w:rsidRPr="00203A56" w:rsidRDefault="00203A56"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gramStart"/>
            <w:r w:rsidR="00582649" w:rsidRPr="00582649">
              <w:rPr>
                <w:rFonts w:ascii="Consolas" w:hAnsi="Consolas" w:cs="Consolas"/>
              </w:rPr>
              <w:t>C</w:t>
            </w:r>
            <w:r w:rsidRPr="00582649">
              <w:rPr>
                <w:rFonts w:ascii="Consolas" w:hAnsi="Consolas" w:cs="Consolas"/>
              </w:rPr>
              <w:t>lone(</w:t>
            </w:r>
            <w:proofErr w:type="gramEnd"/>
            <w:r w:rsidRPr="00582649">
              <w:rPr>
                <w:rFonts w:ascii="Consolas" w:hAnsi="Consolas" w:cs="Consolas"/>
              </w:rPr>
              <w:t>)</w:t>
            </w:r>
            <w:r>
              <w:rPr>
                <w:rFonts w:cs="Calibri"/>
              </w:rPr>
              <w:t xml:space="preserve"> method requires the </w:t>
            </w:r>
            <w:r w:rsidR="00582649">
              <w:rPr>
                <w:rFonts w:cs="Calibri"/>
              </w:rPr>
              <w:t>generic</w:t>
            </w:r>
            <w:r>
              <w:rPr>
                <w:rFonts w:cs="Calibri"/>
              </w:rPr>
              <w:t xml:space="preserve"> type T to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sidR="00F92C7C">
              <w:rPr>
                <w:rFonts w:cs="Calibri"/>
                <w:color w:val="76923C" w:themeColor="accent3" w:themeShade="BF"/>
              </w:rPr>
              <w:t>State</w:t>
            </w:r>
            <w:r w:rsidRPr="00F92C7C">
              <w:rPr>
                <w:rFonts w:cs="Calibri"/>
                <w:color w:val="76923C" w:themeColor="accent3" w:themeShade="BF"/>
              </w:rPr>
              <w:t>Storage</w:t>
            </w:r>
            <w:proofErr w:type="spellEnd"/>
            <w:r w:rsidR="00F92C7C">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B2" w14:textId="77777777" w:rsidR="006239BF" w:rsidRDefault="006239BF" w:rsidP="006239BF">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r w:rsidR="004C4EC5" w:rsidRPr="00CD62CC" w14:paraId="523134C4" w14:textId="77777777" w:rsidTr="000F3228">
        <w:tc>
          <w:tcPr>
            <w:tcW w:w="3708" w:type="dxa"/>
            <w:shd w:val="clear" w:color="auto" w:fill="auto"/>
          </w:tcPr>
          <w:p w14:paraId="523134C2" w14:textId="77777777" w:rsidR="004C4EC5" w:rsidRPr="00CD62CC" w:rsidRDefault="00983049" w:rsidP="0050102E">
            <w:pPr>
              <w:spacing w:after="0" w:line="240" w:lineRule="auto"/>
              <w:rPr>
                <w:rFonts w:ascii="Consolas" w:hAnsi="Consolas" w:cs="Consolas"/>
                <w:sz w:val="18"/>
                <w:szCs w:val="18"/>
              </w:rPr>
            </w:pPr>
            <w:r>
              <w:rPr>
                <w:rFonts w:ascii="Consolas" w:hAnsi="Consolas" w:cs="Consolas"/>
                <w:sz w:val="18"/>
                <w:szCs w:val="18"/>
              </w:rPr>
              <w:t>Clone</w:t>
            </w:r>
            <w:r w:rsidR="004C4EC5" w:rsidRPr="00CD62CC">
              <w:rPr>
                <w:rFonts w:ascii="Consolas" w:hAnsi="Consolas" w:cs="Consolas"/>
                <w:sz w:val="18"/>
                <w:szCs w:val="18"/>
              </w:rPr>
              <w:t xml:space="preserve">(): </w:t>
            </w:r>
            <w:r w:rsidR="0050102E">
              <w:rPr>
                <w:rFonts w:ascii="Consolas" w:hAnsi="Consolas" w:cs="Consolas"/>
                <w:color w:val="0000FF"/>
                <w:sz w:val="18"/>
                <w:szCs w:val="18"/>
              </w:rPr>
              <w:t>object</w:t>
            </w:r>
          </w:p>
        </w:tc>
        <w:tc>
          <w:tcPr>
            <w:tcW w:w="5868" w:type="dxa"/>
            <w:shd w:val="clear" w:color="auto" w:fill="auto"/>
          </w:tcPr>
          <w:p w14:paraId="523134C3" w14:textId="77777777" w:rsidR="004C4EC5" w:rsidRPr="00673026" w:rsidRDefault="00983049" w:rsidP="000F3228">
            <w:pPr>
              <w:spacing w:after="0" w:line="240" w:lineRule="auto"/>
              <w:rPr>
                <w:rFonts w:cs="Calibri"/>
                <w:sz w:val="20"/>
                <w:szCs w:val="20"/>
              </w:rPr>
            </w:pPr>
            <w:r>
              <w:rPr>
                <w:rFonts w:cs="Calibri"/>
                <w:sz w:val="20"/>
                <w:szCs w:val="20"/>
              </w:rPr>
              <w:t>Returns a deep copy of the object.</w:t>
            </w:r>
          </w:p>
        </w:tc>
      </w:tr>
    </w:tbl>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77777777" w:rsidR="0084208F" w:rsidRPr="00203A56" w:rsidRDefault="0084208F"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upplied type T must have the default constructor and must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0F3228">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bookmarkStart w:id="0" w:name="_GoBack"/>
            <w:bookmarkEnd w:id="0"/>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lastRenderedPageBreak/>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Pr="00CD62CC" w:rsidRDefault="0084208F"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77777777"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is dependent on the </w:t>
      </w:r>
      <w:r w:rsidRPr="001D3D27">
        <w:rPr>
          <w:rFonts w:ascii="Consolas" w:hAnsi="Consolas" w:cs="Consolas"/>
        </w:rPr>
        <w:t>Data</w:t>
      </w:r>
      <w:r>
        <w:rPr>
          <w:rFonts w:cs="Calibri"/>
        </w:rPr>
        <w:t xml:space="preserve"> class. The </w:t>
      </w:r>
      <w:r w:rsidRPr="001D3D27">
        <w:rPr>
          <w:rFonts w:ascii="Consolas" w:hAnsi="Consolas" w:cs="Consolas"/>
        </w:rPr>
        <w:t>Data</w:t>
      </w:r>
      <w:r>
        <w:rPr>
          <w:rFonts w:cs="Calibri"/>
        </w:rPr>
        <w:t xml:space="preserve"> class is used to provide deep copying of the object, and</w:t>
      </w:r>
      <w:r w:rsidR="002C72C3">
        <w:rPr>
          <w:rFonts w:cs="Calibri"/>
        </w:rPr>
        <w:t xml:space="preserve"> acts</w:t>
      </w:r>
      <w:r>
        <w:rPr>
          <w:rFonts w:cs="Calibri"/>
        </w:rPr>
        <w:t xml:space="preserve"> as</w:t>
      </w:r>
      <w:r w:rsidR="004A15F7">
        <w:rPr>
          <w:rFonts w:cs="Calibri"/>
        </w:rPr>
        <w:t xml:space="preserve"> a wrapper to store the </w:t>
      </w:r>
      <w:r>
        <w:rPr>
          <w:rFonts w:cs="Calibri"/>
        </w:rPr>
        <w:t>objects representing a stat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3E47172C">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B93928" w:rsidRDefault="00B93928"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7" w14:textId="77777777" w:rsidR="00B93928" w:rsidRPr="00E84AA0" w:rsidRDefault="00B93928"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98096E" w:rsidRPr="0098096E" w:rsidRDefault="0098096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175"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">
                <v:shape id="_x0000_s1176" type="#_x0000_t75" style="position:absolute;width:58674;height:5238;visibility:visible;mso-wrap-style:square">
                  <v:fill o:detectmouseclick="t"/>
                  <v:path o:connecttype="none"/>
                </v:shape>
                <v:rect id="Rectangle 35" o:spid="_x0000_s1177"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B93928" w:rsidRDefault="00B93928" w:rsidP="0095384D">
                        <w:pPr>
                          <w:spacing w:after="0" w:line="240" w:lineRule="auto"/>
                          <w:jc w:val="center"/>
                        </w:pPr>
                        <w:r>
                          <w:t>State&lt;T&gt;</w:t>
                        </w:r>
                      </w:p>
                    </w:txbxContent>
                  </v:textbox>
                </v:rect>
                <v:rect id="Rectangle 36" o:spid="_x0000_s1178"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NbcQA&#10;AADbAAAADwAAAGRycy9kb3ducmV2LnhtbESPT2vCQBTE7wW/w/IEb3VjB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zW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52313527" w14:textId="77777777" w:rsidR="00B93928" w:rsidRPr="00E84AA0" w:rsidRDefault="00B93928"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v:textbox>
                </v:rect>
                <v:shape id="Straight Arrow Connector 37" o:spid="_x0000_s1179"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180"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98096E" w:rsidRPr="0098096E" w:rsidRDefault="0098096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777777"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6771EC">
        <w:rPr>
          <w:rFonts w:cs="Calibri"/>
          <w:color w:val="808080" w:themeColor="background1" w:themeShade="80"/>
        </w:rPr>
        <w:t>4</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642BF9F" w14:textId="1E66101A"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p>
    <w:p w14:paraId="19BDE718" w14:textId="77777777" w:rsidR="00A57F2D" w:rsidRDefault="00A57F2D" w:rsidP="00A57F2D">
      <w:pPr>
        <w:rPr>
          <w:rFonts w:cs="Calibri"/>
        </w:rPr>
      </w:pP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4C84817F">
                <wp:extent cx="5486400" cy="1285875"/>
                <wp:effectExtent l="0" t="0" r="0" b="9525"/>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B93928" w:rsidRPr="00940FF7" w:rsidRDefault="00B93928"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B93928" w:rsidRDefault="00B93928"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B93928" w:rsidRPr="004C3EDE" w:rsidRDefault="00B93928"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B93928" w:rsidRDefault="00B93928"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B93928" w:rsidRPr="007E755F" w:rsidRDefault="00B93928"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B93928" w:rsidRPr="00E075D3" w:rsidRDefault="00B93928"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B93928" w:rsidRPr="00E075D3" w:rsidRDefault="00B93928"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35E0152" id="Canvas 132" o:spid="_x0000_s1099" editas="canvas" style="width:6in;height:101.25pt;mso-position-horizontal-relative:char;mso-position-vertical-relative:line" coordsize="5486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">
                <v:shape id="_x0000_s1100" type="#_x0000_t75" style="position:absolute;width:54864;height:12858;visibility:visible;mso-wrap-style:square">
                  <v:fill o:detectmouseclick="t"/>
                  <v:path o:connecttype="none"/>
                </v:shape>
                <v:rect id="Rectangle 122" o:spid="_x0000_s1101"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10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5213C2" w:rsidRPr="00940FF7" w:rsidRDefault="005213C2"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10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5213C2" w:rsidRDefault="005213C2" w:rsidP="00340825">
                        <w:pPr>
                          <w:spacing w:after="0" w:line="240" w:lineRule="auto"/>
                          <w:jc w:val="center"/>
                        </w:pPr>
                        <w:r>
                          <w:t>GoogleCalendar</w:t>
                        </w:r>
                      </w:p>
                    </w:txbxContent>
                  </v:textbox>
                </v:rect>
                <v:shape id="Text Box 18" o:spid="_x0000_s110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5213C2" w:rsidRPr="004C3EDE" w:rsidRDefault="005213C2"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10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rect id="Rectangle 128" o:spid="_x0000_s110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5213C2" w:rsidRDefault="005213C2"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5213C2" w:rsidRPr="007E755F" w:rsidRDefault="005213C2"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10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10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10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7A44E47" w14:textId="77777777" w:rsidR="00A57F2D" w:rsidRDefault="00A57F2D" w:rsidP="00A57F2D">
      <w:pPr>
        <w:rPr>
          <w:rFonts w:cs="Calibri"/>
        </w:rPr>
      </w:pP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sidR="00041534">
              <w:rPr>
                <w:rFonts w:ascii="Consolas" w:hAnsi="Consolas" w:cs="Consolas"/>
                <w:color w:val="0000FF"/>
                <w:sz w:val="18"/>
                <w:szCs w:val="18"/>
              </w:rPr>
              <w:t>bool</w:t>
            </w:r>
            <w:proofErr w:type="spellEnd"/>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2E6AA52D" w:rsidR="00A57F2D" w:rsidRDefault="00A57F2D" w:rsidP="00C44729">
            <w:pPr>
              <w:spacing w:after="0" w:line="240" w:lineRule="auto"/>
              <w:rPr>
                <w:rFonts w:cs="Calibri"/>
                <w:sz w:val="20"/>
                <w:szCs w:val="20"/>
              </w:rPr>
            </w:pPr>
            <w:r>
              <w:rPr>
                <w:rFonts w:cs="Calibri"/>
                <w:sz w:val="20"/>
                <w:szCs w:val="20"/>
              </w:rPr>
              <w:t>Authori</w:t>
            </w:r>
            <w:r w:rsidR="00C44729">
              <w:rPr>
                <w:rFonts w:cs="Calibri"/>
                <w:sz w:val="20"/>
                <w:szCs w:val="20"/>
              </w:rPr>
              <w:t>z</w:t>
            </w:r>
            <w:r>
              <w:rPr>
                <w:rFonts w:cs="Calibri"/>
                <w:sz w:val="20"/>
                <w:szCs w:val="20"/>
              </w:rPr>
              <w:t>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00041534"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6C6386FC" w:rsidR="007A0005" w:rsidRDefault="00340825" w:rsidP="00537126">
      <w:pPr>
        <w:rPr>
          <w:rFonts w:cs="Calibri"/>
        </w:rPr>
      </w:pPr>
      <w:r>
        <w:rPr>
          <w:rFonts w:cs="Calibri"/>
        </w:rPr>
        <w:t xml:space="preserve">Additionally, the </w:t>
      </w:r>
      <w:r w:rsidRPr="00896955">
        <w:rPr>
          <w:rFonts w:cs="Calibri"/>
          <w:b/>
          <w:color w:val="5F497A" w:themeColor="accent4" w:themeShade="BF"/>
        </w:rPr>
        <w:t>Google Calendar</w:t>
      </w:r>
      <w:r w:rsidRPr="00896955">
        <w:rPr>
          <w:rFonts w:cs="Calibri"/>
          <w:color w:val="5F497A" w:themeColor="accent4" w:themeShade="BF"/>
        </w:rPr>
        <w:t xml:space="preserve"> </w:t>
      </w:r>
      <w:r>
        <w:rPr>
          <w:rFonts w:cs="Calibri"/>
        </w:rPr>
        <w:t xml:space="preserve">component is indirectly dependent on the JSON parsers from the </w:t>
      </w:r>
      <w:r w:rsidRPr="002663D7">
        <w:rPr>
          <w:rFonts w:ascii="Consolas" w:hAnsi="Consolas" w:cs="Consolas"/>
        </w:rPr>
        <w:t>Json.Net</w:t>
      </w:r>
      <w:r>
        <w:rPr>
          <w:rFonts w:cs="Calibri"/>
        </w:rPr>
        <w:t xml:space="preserve"> library [3], which is used by the Google API libraries to serialize runtime objects into a format suitable for web requests or responses.</w:t>
      </w:r>
    </w:p>
    <w:p w14:paraId="545BF17F" w14:textId="5A90878D"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7773D6BC"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in order to perform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4C2EEDE5"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components. Unit tests for other components are expected to be supported by version 0.2.</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7493FFC7"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 xml:space="preserve">The Data Storage </w:t>
      </w:r>
      <w:proofErr w:type="gramStart"/>
      <w:r w:rsidR="00B73D4F">
        <w:rPr>
          <w:rFonts w:cs="Calibri"/>
        </w:rPr>
        <w:t>component consist</w:t>
      </w:r>
      <w:proofErr w:type="gramEnd"/>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5130738B" w:rsidR="0005620E" w:rsidRPr="00673026" w:rsidRDefault="00BD7AA7" w:rsidP="0005620E">
            <w:pPr>
              <w:spacing w:after="0" w:line="240" w:lineRule="auto"/>
              <w:rPr>
                <w:rFonts w:cs="Calibri"/>
                <w:sz w:val="20"/>
                <w:szCs w:val="20"/>
              </w:rPr>
            </w:pPr>
            <w:r>
              <w:rPr>
                <w:rFonts w:cs="Calibri"/>
                <w:sz w:val="20"/>
                <w:szCs w:val="20"/>
              </w:rPr>
              <w:t>Tests if entries can be modified</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0628CD7D" w:rsidR="00BD7AA7" w:rsidRDefault="00BD7AA7" w:rsidP="00BD7AA7">
            <w:pPr>
              <w:spacing w:after="0" w:line="240" w:lineRule="auto"/>
              <w:rPr>
                <w:rFonts w:cs="Calibri"/>
                <w:sz w:val="20"/>
                <w:szCs w:val="20"/>
              </w:rPr>
            </w:pPr>
            <w:r>
              <w:rPr>
                <w:rFonts w:cs="Calibri"/>
                <w:sz w:val="20"/>
                <w:szCs w:val="20"/>
              </w:rPr>
              <w:t>Tests situations where the data file is corrupted</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811F9D5" w:rsidR="00BD7AA7" w:rsidRDefault="00BD7AA7" w:rsidP="0005620E">
            <w:pPr>
              <w:spacing w:after="0" w:line="240" w:lineRule="auto"/>
              <w:rPr>
                <w:rFonts w:cs="Calibri"/>
                <w:sz w:val="20"/>
                <w:szCs w:val="20"/>
              </w:rPr>
            </w:pPr>
            <w:r>
              <w:rPr>
                <w:rFonts w:cs="Calibri"/>
                <w:sz w:val="20"/>
                <w:szCs w:val="20"/>
              </w:rPr>
              <w:t>Tests if entries can be loaded from file</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64AA5DF5" w:rsidR="00BD7AA7" w:rsidRDefault="00BD7AA7" w:rsidP="0005620E">
            <w:pPr>
              <w:spacing w:after="0" w:line="240" w:lineRule="auto"/>
              <w:rPr>
                <w:rFonts w:cs="Calibri"/>
                <w:sz w:val="20"/>
                <w:szCs w:val="20"/>
              </w:rPr>
            </w:pPr>
            <w:r>
              <w:rPr>
                <w:rFonts w:cs="Calibri"/>
                <w:sz w:val="20"/>
                <w:szCs w:val="20"/>
              </w:rPr>
              <w:t>Tests if entries persist after saving</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68C5671F" w:rsidR="00BD7AA7" w:rsidRDefault="00BD7AA7" w:rsidP="0005620E">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functionality</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665FED5B" w:rsidR="00BD7AA7" w:rsidRDefault="00BD7AA7" w:rsidP="0005620E">
            <w:pPr>
              <w:spacing w:after="0" w:line="240" w:lineRule="auto"/>
              <w:rPr>
                <w:rFonts w:cs="Calibri"/>
                <w:sz w:val="20"/>
                <w:szCs w:val="20"/>
              </w:rPr>
            </w:pPr>
            <w:r>
              <w:rPr>
                <w:rFonts w:cs="Calibri"/>
                <w:sz w:val="20"/>
                <w:szCs w:val="20"/>
              </w:rPr>
              <w:t>Tests situations where the data file is unreadable/locked</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proofErr w:type="spellStart"/>
            <w:r>
              <w:rPr>
                <w:rFonts w:ascii="Consolas" w:hAnsi="Consolas" w:cs="Consolas"/>
                <w:sz w:val="18"/>
                <w:szCs w:val="18"/>
              </w:rPr>
              <w:t>DataJSON</w:t>
            </w:r>
            <w:proofErr w:type="spellEnd"/>
          </w:p>
        </w:tc>
        <w:tc>
          <w:tcPr>
            <w:tcW w:w="5868" w:type="dxa"/>
            <w:shd w:val="clear" w:color="auto" w:fill="auto"/>
          </w:tcPr>
          <w:p w14:paraId="50C3FF46" w14:textId="2E22FF39" w:rsidR="005401C9" w:rsidRDefault="005401C9" w:rsidP="0005620E">
            <w:pPr>
              <w:spacing w:after="0" w:line="240" w:lineRule="auto"/>
              <w:rPr>
                <w:rFonts w:cs="Calibri"/>
                <w:sz w:val="20"/>
                <w:szCs w:val="20"/>
              </w:rPr>
            </w:pPr>
            <w:r>
              <w:rPr>
                <w:rFonts w:cs="Calibri"/>
                <w:sz w:val="20"/>
                <w:szCs w:val="20"/>
              </w:rPr>
              <w:t>Tests the JSON serialization and deserialization methods</w:t>
            </w:r>
          </w:p>
        </w:tc>
      </w:tr>
    </w:tbl>
    <w:p w14:paraId="30B609ED" w14:textId="77777777" w:rsidR="0005620E" w:rsidRDefault="0005620E" w:rsidP="0005620E">
      <w:pPr>
        <w:spacing w:after="0" w:line="240" w:lineRule="auto"/>
        <w:rPr>
          <w:rFonts w:cs="Calibri"/>
          <w:b/>
          <w:color w:val="76923C" w:themeColor="accent3" w:themeShade="BF"/>
        </w:rPr>
      </w:pPr>
    </w:p>
    <w:p w14:paraId="7F6A387C" w14:textId="2C44F937"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2E3B37F1"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1F6646B4"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6D6349AA"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5E69CB87" w:rsidR="00525F9B" w:rsidRPr="00673026" w:rsidRDefault="00525F9B" w:rsidP="00525F9B">
            <w:pPr>
              <w:spacing w:after="0" w:line="240" w:lineRule="auto"/>
              <w:rPr>
                <w:rFonts w:cs="Calibri"/>
                <w:sz w:val="20"/>
                <w:szCs w:val="20"/>
              </w:rPr>
            </w:pPr>
            <w:r>
              <w:rPr>
                <w:rFonts w:cs="Calibri"/>
                <w:sz w:val="20"/>
                <w:szCs w:val="20"/>
              </w:rPr>
              <w:t>Tests if entries can be added</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E6ACE6E" w:rsidR="00525F9B" w:rsidRDefault="00525F9B" w:rsidP="00B93928">
            <w:pPr>
              <w:spacing w:after="0" w:line="240" w:lineRule="auto"/>
              <w:rPr>
                <w:rFonts w:cs="Calibri"/>
                <w:sz w:val="20"/>
                <w:szCs w:val="20"/>
              </w:rPr>
            </w:pPr>
            <w:r>
              <w:rPr>
                <w:rFonts w:cs="Calibri"/>
                <w:sz w:val="20"/>
                <w:szCs w:val="20"/>
              </w:rPr>
              <w:t>Tests if malformed entries can be handled properly</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4BFED02F" w:rsidR="00525F9B" w:rsidRDefault="00525F9B" w:rsidP="00B93928">
            <w:pPr>
              <w:spacing w:after="0" w:line="240" w:lineRule="auto"/>
              <w:rPr>
                <w:rFonts w:cs="Calibri"/>
                <w:sz w:val="20"/>
                <w:szCs w:val="20"/>
              </w:rPr>
            </w:pPr>
            <w:r>
              <w:rPr>
                <w:rFonts w:cs="Calibri"/>
                <w:sz w:val="20"/>
                <w:szCs w:val="20"/>
              </w:rPr>
              <w:t>Tests if entries can be modified</w:t>
            </w:r>
          </w:p>
        </w:tc>
      </w:tr>
      <w:tr w:rsidR="00525F9B" w:rsidRPr="00CD62CC" w14:paraId="72A3F08F" w14:textId="77777777" w:rsidTr="00B93928">
        <w:tc>
          <w:tcPr>
            <w:tcW w:w="3708" w:type="dxa"/>
            <w:shd w:val="clear" w:color="auto" w:fill="auto"/>
          </w:tcPr>
          <w:p w14:paraId="5704F125" w14:textId="098577B0"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604D61E5" w:rsidR="00525F9B" w:rsidRDefault="00525F9B" w:rsidP="00B93928">
            <w:pPr>
              <w:spacing w:after="0" w:line="240" w:lineRule="auto"/>
              <w:rPr>
                <w:rFonts w:cs="Calibri"/>
                <w:sz w:val="20"/>
                <w:szCs w:val="20"/>
              </w:rPr>
            </w:pPr>
            <w:r>
              <w:rPr>
                <w:rFonts w:cs="Calibri"/>
                <w:sz w:val="20"/>
                <w:szCs w:val="20"/>
              </w:rPr>
              <w:t>Tests if entries can be removed</w:t>
            </w:r>
          </w:p>
        </w:tc>
      </w:tr>
      <w:tr w:rsidR="00525F9B" w:rsidRPr="00CD62CC" w14:paraId="016AD52C" w14:textId="77777777" w:rsidTr="00B93928">
        <w:tc>
          <w:tcPr>
            <w:tcW w:w="3708" w:type="dxa"/>
            <w:shd w:val="clear" w:color="auto" w:fill="auto"/>
          </w:tcPr>
          <w:p w14:paraId="3F2C13EE" w14:textId="13B1688F"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086B58D1" w:rsidR="00525F9B" w:rsidRDefault="00525F9B"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525F9B" w:rsidRPr="00CD62CC" w14:paraId="36A216D9" w14:textId="77777777" w:rsidTr="00B93928">
        <w:tc>
          <w:tcPr>
            <w:tcW w:w="3708" w:type="dxa"/>
            <w:shd w:val="clear" w:color="auto" w:fill="auto"/>
          </w:tcPr>
          <w:p w14:paraId="60F71376" w14:textId="654DFD2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B93928">
            <w:pPr>
              <w:spacing w:after="0" w:line="240" w:lineRule="auto"/>
              <w:rPr>
                <w:rFonts w:cs="Calibri"/>
                <w:sz w:val="20"/>
                <w:szCs w:val="20"/>
              </w:rPr>
            </w:pPr>
            <w:r>
              <w:rPr>
                <w:rFonts w:cs="Calibri"/>
                <w:sz w:val="20"/>
                <w:szCs w:val="20"/>
              </w:rPr>
              <w:t>Tests the undo and redo functionality.</w:t>
            </w:r>
          </w:p>
        </w:tc>
      </w:tr>
    </w:tbl>
    <w:p w14:paraId="59CBF5A0" w14:textId="789EA56D" w:rsidR="005D52E9" w:rsidRDefault="005D52E9">
      <w:pPr>
        <w:spacing w:after="0" w:line="240" w:lineRule="auto"/>
        <w:rPr>
          <w:b/>
          <w:color w:val="808080" w:themeColor="background1" w:themeShade="80"/>
          <w:sz w:val="28"/>
          <w:szCs w:val="28"/>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458D7C62"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05E20888" w14:textId="7CFC5B37" w:rsidR="005D52E9" w:rsidRDefault="004A48C0" w:rsidP="005D52E9">
      <w:pPr>
        <w:rPr>
          <w:rFonts w:cs="Calibri"/>
        </w:rPr>
      </w:pPr>
      <w:r>
        <w:rPr>
          <w:rFonts w:cs="Calibri"/>
        </w:rPr>
        <w:t>Version 0.2 had several architecture</w:t>
      </w:r>
      <w:r w:rsidR="00C478B8">
        <w:rPr>
          <w:rFonts w:cs="Calibri"/>
        </w:rPr>
        <w:t xml:space="preserve"> changes since version 0.1, some</w:t>
      </w:r>
      <w:r>
        <w:rPr>
          <w:rFonts w:cs="Calibri"/>
        </w:rPr>
        <w:t xml:space="preserve"> of which</w:t>
      </w:r>
      <w:r w:rsidR="00C478B8">
        <w:rPr>
          <w:rFonts w:cs="Calibri"/>
        </w:rPr>
        <w:t xml:space="preserve"> are</w:t>
      </w:r>
      <w:r>
        <w:rPr>
          <w:rFonts w:cs="Calibri"/>
        </w:rPr>
        <w:t xml:space="preserve"> influenced by outside feedback.</w:t>
      </w:r>
    </w:p>
    <w:p w14:paraId="784437FA" w14:textId="40129D39" w:rsidR="00C478B8" w:rsidRDefault="00C478B8" w:rsidP="00C478B8">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p>
    <w:p w14:paraId="624C5AB6" w14:textId="77777777" w:rsidR="00C478B8" w:rsidRDefault="00C478B8" w:rsidP="00C478B8">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p>
    <w:p w14:paraId="25265C8A" w14:textId="1D4E032A" w:rsidR="00C478B8" w:rsidRDefault="00C478B8" w:rsidP="00C478B8">
      <w:pPr>
        <w:pStyle w:val="ListParagraph"/>
        <w:numPr>
          <w:ilvl w:val="0"/>
          <w:numId w:val="28"/>
        </w:numPr>
        <w:rPr>
          <w:rFonts w:cs="Calibri"/>
        </w:rPr>
      </w:pPr>
      <w:r>
        <w:rPr>
          <w:rFonts w:cs="Calibri"/>
        </w:rPr>
        <w:t xml:space="preserve">The early stages of the </w:t>
      </w:r>
      <w:proofErr w:type="spellStart"/>
      <w:r w:rsidRPr="00C478B8">
        <w:rPr>
          <w:rFonts w:cs="Calibri"/>
        </w:rPr>
        <w:t>AutoSuggest</w:t>
      </w:r>
      <w:proofErr w:type="spellEnd"/>
      <w:r w:rsidRPr="00C478B8">
        <w:rPr>
          <w:rFonts w:cs="Calibri"/>
        </w:rPr>
        <w:t xml:space="preserve"> </w:t>
      </w:r>
      <w:r>
        <w:rPr>
          <w:rFonts w:cs="Calibri"/>
        </w:rPr>
        <w:t xml:space="preserve">feature </w:t>
      </w:r>
      <w:r w:rsidRPr="00C478B8">
        <w:rPr>
          <w:rFonts w:cs="Calibri"/>
        </w:rPr>
        <w:t xml:space="preserve">has been </w:t>
      </w:r>
      <w:r>
        <w:rPr>
          <w:rFonts w:cs="Calibri"/>
        </w:rPr>
        <w:t>implemented</w:t>
      </w:r>
    </w:p>
    <w:p w14:paraId="772393D1" w14:textId="06421181" w:rsidR="003923ED" w:rsidRDefault="003923ED" w:rsidP="00C478B8">
      <w:pPr>
        <w:pStyle w:val="ListParagraph"/>
        <w:numPr>
          <w:ilvl w:val="0"/>
          <w:numId w:val="28"/>
        </w:numPr>
        <w:rPr>
          <w:rFonts w:cs="Calibri"/>
        </w:rPr>
      </w:pPr>
      <w:r>
        <w:rPr>
          <w:rFonts w:cs="Calibri"/>
        </w:rPr>
        <w:t>Several unit tests have been added</w:t>
      </w:r>
    </w:p>
    <w:p w14:paraId="3E9CC6F1" w14:textId="0F78C5DE" w:rsidR="008F609A" w:rsidRPr="00C478B8" w:rsidRDefault="008F609A" w:rsidP="00C478B8">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sidR="00B028FC">
        <w:rPr>
          <w:rFonts w:cs="Calibri"/>
        </w:rPr>
        <w:t>component</w:t>
      </w:r>
      <w:r w:rsidR="004B1B1E">
        <w:rPr>
          <w:rFonts w:cs="Calibri"/>
        </w:rPr>
        <w:t>, particularly those concerning authentication,</w:t>
      </w:r>
      <w:r w:rsidR="00B028FC">
        <w:rPr>
          <w:rFonts w:cs="Calibri"/>
        </w:rPr>
        <w:t xml:space="preserve"> </w:t>
      </w:r>
      <w:r>
        <w:rPr>
          <w:rFonts w:cs="Calibri"/>
        </w:rPr>
        <w:t>has been integrated to the main application</w:t>
      </w:r>
    </w:p>
    <w:p w14:paraId="761D1282" w14:textId="0D463781" w:rsidR="0005620E" w:rsidRDefault="0005620E">
      <w:pPr>
        <w:spacing w:after="0" w:line="240" w:lineRule="auto"/>
        <w:rPr>
          <w:b/>
          <w:color w:val="808080" w:themeColor="background1" w:themeShade="80"/>
          <w:sz w:val="28"/>
          <w:szCs w:val="28"/>
        </w:rPr>
      </w:pPr>
      <w:r>
        <w:rPr>
          <w:b/>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26"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27" w:history="1">
        <w:r w:rsidRPr="009A5079">
          <w:rPr>
            <w:rStyle w:val="Hyperlink"/>
            <w:rFonts w:cs="Calibri"/>
          </w:rPr>
          <w:t>http://tools.ietf.org/html/draft-ietf-oauth-v2-22</w:t>
        </w:r>
      </w:hyperlink>
      <w:r>
        <w:rPr>
          <w:rFonts w:cs="Calibri"/>
        </w:rPr>
        <w:t>/</w:t>
      </w:r>
    </w:p>
    <w:p w14:paraId="0352D20B" w14:textId="70DE3F9F" w:rsidR="00340825" w:rsidRPr="00CD62CC" w:rsidRDefault="00340825" w:rsidP="009E470F">
      <w:pPr>
        <w:rPr>
          <w:rFonts w:cs="Calibri"/>
        </w:rPr>
      </w:pPr>
      <w:r>
        <w:rPr>
          <w:rFonts w:cs="Calibri"/>
        </w:rPr>
        <w:t xml:space="preserve">[3] </w:t>
      </w:r>
      <w:proofErr w:type="spellStart"/>
      <w:r>
        <w:rPr>
          <w:rFonts w:cs="Calibri"/>
        </w:rPr>
        <w:t>Codeplex</w:t>
      </w:r>
      <w:proofErr w:type="spellEnd"/>
      <w:r>
        <w:rPr>
          <w:rFonts w:cs="Calibri"/>
        </w:rPr>
        <w:t xml:space="preserve">. </w:t>
      </w:r>
      <w:proofErr w:type="gramStart"/>
      <w:r>
        <w:rPr>
          <w:rFonts w:cs="Calibri"/>
        </w:rPr>
        <w:t>(2012 Oct).</w:t>
      </w:r>
      <w:proofErr w:type="gramEnd"/>
      <w:r>
        <w:rPr>
          <w:rFonts w:cs="Calibri"/>
        </w:rPr>
        <w:t xml:space="preserve"> Json.NET. Retrieved 13 October, 2012 from the World Wide Web: </w:t>
      </w:r>
      <w:hyperlink r:id="rId28" w:history="1">
        <w:r w:rsidRPr="009A5079">
          <w:rPr>
            <w:rStyle w:val="Hyperlink"/>
            <w:rFonts w:cs="Calibri"/>
          </w:rPr>
          <w:t>http://json.codeplex.com/</w:t>
        </w:r>
      </w:hyperlink>
    </w:p>
    <w:sectPr w:rsidR="00340825" w:rsidRPr="00CD62CC" w:rsidSect="00C350DE">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20C01" w14:textId="77777777" w:rsidR="006824FC" w:rsidRDefault="006824FC" w:rsidP="00EA7A3B">
      <w:pPr>
        <w:spacing w:after="0" w:line="240" w:lineRule="auto"/>
      </w:pPr>
      <w:r>
        <w:separator/>
      </w:r>
    </w:p>
  </w:endnote>
  <w:endnote w:type="continuationSeparator" w:id="0">
    <w:p w14:paraId="1D865858" w14:textId="77777777" w:rsidR="006824FC" w:rsidRDefault="006824FC" w:rsidP="00EA7A3B">
      <w:pPr>
        <w:spacing w:after="0" w:line="240" w:lineRule="auto"/>
      </w:pPr>
      <w:r>
        <w:continuationSeparator/>
      </w:r>
    </w:p>
  </w:endnote>
  <w:endnote w:type="continuationNotice" w:id="1">
    <w:p w14:paraId="51346FE1" w14:textId="77777777" w:rsidR="006824FC" w:rsidRDefault="00682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B93928" w:rsidRDefault="00B939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6AB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6ABA">
              <w:rPr>
                <w:b/>
                <w:bCs/>
                <w:noProof/>
              </w:rPr>
              <w:t>25</w:t>
            </w:r>
            <w:r>
              <w:rPr>
                <w:b/>
                <w:bCs/>
                <w:sz w:val="24"/>
                <w:szCs w:val="24"/>
              </w:rPr>
              <w:fldChar w:fldCharType="end"/>
            </w:r>
          </w:p>
        </w:sdtContent>
      </w:sdt>
    </w:sdtContent>
  </w:sdt>
  <w:p w14:paraId="52313512" w14:textId="77777777" w:rsidR="00B93928" w:rsidRDefault="00B93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B6761" w14:textId="77777777" w:rsidR="006824FC" w:rsidRDefault="006824FC" w:rsidP="00EA7A3B">
      <w:pPr>
        <w:spacing w:after="0" w:line="240" w:lineRule="auto"/>
      </w:pPr>
      <w:r>
        <w:separator/>
      </w:r>
    </w:p>
  </w:footnote>
  <w:footnote w:type="continuationSeparator" w:id="0">
    <w:p w14:paraId="4D50D26B" w14:textId="77777777" w:rsidR="006824FC" w:rsidRDefault="006824FC" w:rsidP="00EA7A3B">
      <w:pPr>
        <w:spacing w:after="0" w:line="240" w:lineRule="auto"/>
      </w:pPr>
      <w:r>
        <w:continuationSeparator/>
      </w:r>
    </w:p>
  </w:footnote>
  <w:footnote w:type="continuationNotice" w:id="1">
    <w:p w14:paraId="4D82BED6" w14:textId="77777777" w:rsidR="006824FC" w:rsidRDefault="006824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5F367D13" w:rsidR="00B93928" w:rsidRDefault="00B93928" w:rsidP="005F7C19">
    <w:pPr>
      <w:pStyle w:val="Header"/>
      <w:tabs>
        <w:tab w:val="clear" w:pos="9360"/>
      </w:tabs>
    </w:pPr>
    <w:r>
      <w:tab/>
      <w:t>[W10-4S][V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6231"/>
    <w:rsid w:val="00016616"/>
    <w:rsid w:val="00017323"/>
    <w:rsid w:val="000217EE"/>
    <w:rsid w:val="00024BEC"/>
    <w:rsid w:val="000262AD"/>
    <w:rsid w:val="00031CF7"/>
    <w:rsid w:val="000325FA"/>
    <w:rsid w:val="00033B2C"/>
    <w:rsid w:val="000356F3"/>
    <w:rsid w:val="000367A9"/>
    <w:rsid w:val="00040377"/>
    <w:rsid w:val="00041534"/>
    <w:rsid w:val="0004188B"/>
    <w:rsid w:val="00045C4C"/>
    <w:rsid w:val="00051455"/>
    <w:rsid w:val="00054269"/>
    <w:rsid w:val="0005474A"/>
    <w:rsid w:val="00055F2A"/>
    <w:rsid w:val="0005620E"/>
    <w:rsid w:val="00063210"/>
    <w:rsid w:val="00075EB1"/>
    <w:rsid w:val="00082FE5"/>
    <w:rsid w:val="0009000B"/>
    <w:rsid w:val="00090EA5"/>
    <w:rsid w:val="000933E2"/>
    <w:rsid w:val="000938FE"/>
    <w:rsid w:val="00094A97"/>
    <w:rsid w:val="00097E4C"/>
    <w:rsid w:val="000A0FD8"/>
    <w:rsid w:val="000A3EC4"/>
    <w:rsid w:val="000A4731"/>
    <w:rsid w:val="000B1149"/>
    <w:rsid w:val="000B2469"/>
    <w:rsid w:val="000B5A9C"/>
    <w:rsid w:val="000C07AB"/>
    <w:rsid w:val="000C34BF"/>
    <w:rsid w:val="000C372E"/>
    <w:rsid w:val="000C513B"/>
    <w:rsid w:val="000D4CBD"/>
    <w:rsid w:val="000D530D"/>
    <w:rsid w:val="000E00EF"/>
    <w:rsid w:val="000E2474"/>
    <w:rsid w:val="000E2ABF"/>
    <w:rsid w:val="000E48C1"/>
    <w:rsid w:val="000E5A51"/>
    <w:rsid w:val="000E6C99"/>
    <w:rsid w:val="000F3228"/>
    <w:rsid w:val="000F448C"/>
    <w:rsid w:val="000F538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2326"/>
    <w:rsid w:val="001638D2"/>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69B5"/>
    <w:rsid w:val="001C01FD"/>
    <w:rsid w:val="001C4984"/>
    <w:rsid w:val="001D3D27"/>
    <w:rsid w:val="001D61F4"/>
    <w:rsid w:val="001D6899"/>
    <w:rsid w:val="001D68E9"/>
    <w:rsid w:val="001E0D90"/>
    <w:rsid w:val="001E1778"/>
    <w:rsid w:val="001E2AAE"/>
    <w:rsid w:val="001E55C4"/>
    <w:rsid w:val="001E7699"/>
    <w:rsid w:val="001F0976"/>
    <w:rsid w:val="001F787D"/>
    <w:rsid w:val="002005ED"/>
    <w:rsid w:val="00200629"/>
    <w:rsid w:val="0020184D"/>
    <w:rsid w:val="00201D37"/>
    <w:rsid w:val="00202DFB"/>
    <w:rsid w:val="00203695"/>
    <w:rsid w:val="00203A56"/>
    <w:rsid w:val="00203C1C"/>
    <w:rsid w:val="0020512A"/>
    <w:rsid w:val="00224F64"/>
    <w:rsid w:val="002263EE"/>
    <w:rsid w:val="00230291"/>
    <w:rsid w:val="002353F7"/>
    <w:rsid w:val="00236DC8"/>
    <w:rsid w:val="0024057D"/>
    <w:rsid w:val="002419D5"/>
    <w:rsid w:val="00242596"/>
    <w:rsid w:val="00245392"/>
    <w:rsid w:val="00247390"/>
    <w:rsid w:val="00250FBC"/>
    <w:rsid w:val="00257BA0"/>
    <w:rsid w:val="00263BCE"/>
    <w:rsid w:val="0026643D"/>
    <w:rsid w:val="002668DF"/>
    <w:rsid w:val="0026762E"/>
    <w:rsid w:val="002773D5"/>
    <w:rsid w:val="00281744"/>
    <w:rsid w:val="00283CA2"/>
    <w:rsid w:val="002901E5"/>
    <w:rsid w:val="00292061"/>
    <w:rsid w:val="00297984"/>
    <w:rsid w:val="002A02A3"/>
    <w:rsid w:val="002A02FC"/>
    <w:rsid w:val="002A3BC6"/>
    <w:rsid w:val="002A5837"/>
    <w:rsid w:val="002B20D3"/>
    <w:rsid w:val="002B2DD6"/>
    <w:rsid w:val="002B3BF3"/>
    <w:rsid w:val="002B41BC"/>
    <w:rsid w:val="002B78F6"/>
    <w:rsid w:val="002C0CF1"/>
    <w:rsid w:val="002C0D73"/>
    <w:rsid w:val="002C13D6"/>
    <w:rsid w:val="002C1D37"/>
    <w:rsid w:val="002C4505"/>
    <w:rsid w:val="002C4D6D"/>
    <w:rsid w:val="002C5D95"/>
    <w:rsid w:val="002C72C3"/>
    <w:rsid w:val="002C75B9"/>
    <w:rsid w:val="002D0880"/>
    <w:rsid w:val="002D0FA6"/>
    <w:rsid w:val="002D6558"/>
    <w:rsid w:val="002D7681"/>
    <w:rsid w:val="002E0D6D"/>
    <w:rsid w:val="002F13D2"/>
    <w:rsid w:val="002F43A1"/>
    <w:rsid w:val="00300225"/>
    <w:rsid w:val="003011D8"/>
    <w:rsid w:val="00301E2B"/>
    <w:rsid w:val="003037D3"/>
    <w:rsid w:val="003048F2"/>
    <w:rsid w:val="00310A6F"/>
    <w:rsid w:val="003119AE"/>
    <w:rsid w:val="00312099"/>
    <w:rsid w:val="00312C22"/>
    <w:rsid w:val="00312C54"/>
    <w:rsid w:val="00312E32"/>
    <w:rsid w:val="00313AC7"/>
    <w:rsid w:val="00320797"/>
    <w:rsid w:val="00322FF1"/>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5887"/>
    <w:rsid w:val="0037371C"/>
    <w:rsid w:val="00375D11"/>
    <w:rsid w:val="00381DD8"/>
    <w:rsid w:val="00383D1B"/>
    <w:rsid w:val="00390B69"/>
    <w:rsid w:val="003914DD"/>
    <w:rsid w:val="003923ED"/>
    <w:rsid w:val="0039390E"/>
    <w:rsid w:val="003948F5"/>
    <w:rsid w:val="00395ABA"/>
    <w:rsid w:val="00395ACE"/>
    <w:rsid w:val="003A5818"/>
    <w:rsid w:val="003B0068"/>
    <w:rsid w:val="003B0AB2"/>
    <w:rsid w:val="003B3935"/>
    <w:rsid w:val="003B55EF"/>
    <w:rsid w:val="003C378B"/>
    <w:rsid w:val="003C57E2"/>
    <w:rsid w:val="003C6F9B"/>
    <w:rsid w:val="003D0F9E"/>
    <w:rsid w:val="003D44B7"/>
    <w:rsid w:val="003D4572"/>
    <w:rsid w:val="003D6083"/>
    <w:rsid w:val="003D6966"/>
    <w:rsid w:val="003E53FF"/>
    <w:rsid w:val="003E5E9B"/>
    <w:rsid w:val="003E70D6"/>
    <w:rsid w:val="003E76A5"/>
    <w:rsid w:val="003F1DEA"/>
    <w:rsid w:val="003F42DD"/>
    <w:rsid w:val="003F6328"/>
    <w:rsid w:val="004039EB"/>
    <w:rsid w:val="00404300"/>
    <w:rsid w:val="00407741"/>
    <w:rsid w:val="00411057"/>
    <w:rsid w:val="00414269"/>
    <w:rsid w:val="00415A0F"/>
    <w:rsid w:val="004177BA"/>
    <w:rsid w:val="00417DD9"/>
    <w:rsid w:val="004203DB"/>
    <w:rsid w:val="00423566"/>
    <w:rsid w:val="0042655D"/>
    <w:rsid w:val="00427787"/>
    <w:rsid w:val="0043550F"/>
    <w:rsid w:val="00437843"/>
    <w:rsid w:val="00440A49"/>
    <w:rsid w:val="00442ED5"/>
    <w:rsid w:val="00445660"/>
    <w:rsid w:val="004458D6"/>
    <w:rsid w:val="00447682"/>
    <w:rsid w:val="004541B2"/>
    <w:rsid w:val="004545FA"/>
    <w:rsid w:val="00454EA6"/>
    <w:rsid w:val="00455435"/>
    <w:rsid w:val="00455FAD"/>
    <w:rsid w:val="00456E59"/>
    <w:rsid w:val="004607A0"/>
    <w:rsid w:val="0047234D"/>
    <w:rsid w:val="004724BB"/>
    <w:rsid w:val="004742B9"/>
    <w:rsid w:val="00476550"/>
    <w:rsid w:val="0047778A"/>
    <w:rsid w:val="00481339"/>
    <w:rsid w:val="0048584A"/>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C0A10"/>
    <w:rsid w:val="004C3D0F"/>
    <w:rsid w:val="004C4EC5"/>
    <w:rsid w:val="004C5BA1"/>
    <w:rsid w:val="004C6D14"/>
    <w:rsid w:val="004D50D2"/>
    <w:rsid w:val="004E113F"/>
    <w:rsid w:val="004E276E"/>
    <w:rsid w:val="004E2F72"/>
    <w:rsid w:val="004E4CC6"/>
    <w:rsid w:val="004E5136"/>
    <w:rsid w:val="004E5140"/>
    <w:rsid w:val="004E6FBD"/>
    <w:rsid w:val="004F1C34"/>
    <w:rsid w:val="004F4205"/>
    <w:rsid w:val="004F60BF"/>
    <w:rsid w:val="004F6F4F"/>
    <w:rsid w:val="0050102E"/>
    <w:rsid w:val="00501137"/>
    <w:rsid w:val="005057CF"/>
    <w:rsid w:val="0050582D"/>
    <w:rsid w:val="00507C44"/>
    <w:rsid w:val="00513572"/>
    <w:rsid w:val="00514FAA"/>
    <w:rsid w:val="00516114"/>
    <w:rsid w:val="005213C2"/>
    <w:rsid w:val="0052204A"/>
    <w:rsid w:val="005226DE"/>
    <w:rsid w:val="0052299C"/>
    <w:rsid w:val="0052399C"/>
    <w:rsid w:val="00525278"/>
    <w:rsid w:val="005254FA"/>
    <w:rsid w:val="00525717"/>
    <w:rsid w:val="00525F9B"/>
    <w:rsid w:val="0053516A"/>
    <w:rsid w:val="00537126"/>
    <w:rsid w:val="005401C9"/>
    <w:rsid w:val="00545791"/>
    <w:rsid w:val="00546230"/>
    <w:rsid w:val="005508DC"/>
    <w:rsid w:val="00554311"/>
    <w:rsid w:val="00560B88"/>
    <w:rsid w:val="005619B9"/>
    <w:rsid w:val="005625E7"/>
    <w:rsid w:val="00563FED"/>
    <w:rsid w:val="00564F5F"/>
    <w:rsid w:val="00567429"/>
    <w:rsid w:val="00577D91"/>
    <w:rsid w:val="005810EA"/>
    <w:rsid w:val="00582649"/>
    <w:rsid w:val="00584B38"/>
    <w:rsid w:val="005875AD"/>
    <w:rsid w:val="005946DD"/>
    <w:rsid w:val="00597D29"/>
    <w:rsid w:val="005A076B"/>
    <w:rsid w:val="005A288B"/>
    <w:rsid w:val="005A3161"/>
    <w:rsid w:val="005A4C92"/>
    <w:rsid w:val="005A6A25"/>
    <w:rsid w:val="005A6D02"/>
    <w:rsid w:val="005B2512"/>
    <w:rsid w:val="005B27B7"/>
    <w:rsid w:val="005B4107"/>
    <w:rsid w:val="005C32AE"/>
    <w:rsid w:val="005C5240"/>
    <w:rsid w:val="005C5405"/>
    <w:rsid w:val="005C6C8E"/>
    <w:rsid w:val="005C770A"/>
    <w:rsid w:val="005D1FF3"/>
    <w:rsid w:val="005D4D03"/>
    <w:rsid w:val="005D52E9"/>
    <w:rsid w:val="005D720A"/>
    <w:rsid w:val="005E1DD8"/>
    <w:rsid w:val="005E3124"/>
    <w:rsid w:val="005F3040"/>
    <w:rsid w:val="005F4950"/>
    <w:rsid w:val="005F6DE3"/>
    <w:rsid w:val="005F7023"/>
    <w:rsid w:val="005F7C19"/>
    <w:rsid w:val="006020C1"/>
    <w:rsid w:val="00603A0D"/>
    <w:rsid w:val="00614865"/>
    <w:rsid w:val="00614A66"/>
    <w:rsid w:val="00614D6B"/>
    <w:rsid w:val="00615898"/>
    <w:rsid w:val="00621221"/>
    <w:rsid w:val="006239BF"/>
    <w:rsid w:val="00623BB3"/>
    <w:rsid w:val="00624907"/>
    <w:rsid w:val="00625B80"/>
    <w:rsid w:val="00634E38"/>
    <w:rsid w:val="00642939"/>
    <w:rsid w:val="00643E82"/>
    <w:rsid w:val="00645647"/>
    <w:rsid w:val="00652F2F"/>
    <w:rsid w:val="006547EE"/>
    <w:rsid w:val="0066378D"/>
    <w:rsid w:val="00667F26"/>
    <w:rsid w:val="006701E4"/>
    <w:rsid w:val="00671192"/>
    <w:rsid w:val="00672A49"/>
    <w:rsid w:val="00673026"/>
    <w:rsid w:val="006771EC"/>
    <w:rsid w:val="00680D9A"/>
    <w:rsid w:val="006824FC"/>
    <w:rsid w:val="0068402C"/>
    <w:rsid w:val="006845DD"/>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F7054"/>
    <w:rsid w:val="00701C24"/>
    <w:rsid w:val="00704A10"/>
    <w:rsid w:val="007164CA"/>
    <w:rsid w:val="007177CB"/>
    <w:rsid w:val="007222D0"/>
    <w:rsid w:val="00725A7C"/>
    <w:rsid w:val="00725EAC"/>
    <w:rsid w:val="00726EBE"/>
    <w:rsid w:val="0073289D"/>
    <w:rsid w:val="00734F48"/>
    <w:rsid w:val="00737C88"/>
    <w:rsid w:val="00741234"/>
    <w:rsid w:val="007418A7"/>
    <w:rsid w:val="00741D15"/>
    <w:rsid w:val="00741F04"/>
    <w:rsid w:val="00742E97"/>
    <w:rsid w:val="00744FE0"/>
    <w:rsid w:val="007450F9"/>
    <w:rsid w:val="007452E9"/>
    <w:rsid w:val="007539C9"/>
    <w:rsid w:val="00761A5D"/>
    <w:rsid w:val="00762D12"/>
    <w:rsid w:val="00765C64"/>
    <w:rsid w:val="00771F19"/>
    <w:rsid w:val="0077310B"/>
    <w:rsid w:val="00780880"/>
    <w:rsid w:val="00783031"/>
    <w:rsid w:val="00784349"/>
    <w:rsid w:val="0078773C"/>
    <w:rsid w:val="007914FB"/>
    <w:rsid w:val="00795898"/>
    <w:rsid w:val="007A0005"/>
    <w:rsid w:val="007A0F9E"/>
    <w:rsid w:val="007A1C93"/>
    <w:rsid w:val="007A2F28"/>
    <w:rsid w:val="007B1CA5"/>
    <w:rsid w:val="007B6BAE"/>
    <w:rsid w:val="007C1A5F"/>
    <w:rsid w:val="007C3CFF"/>
    <w:rsid w:val="007D1B64"/>
    <w:rsid w:val="007D216B"/>
    <w:rsid w:val="007D22D9"/>
    <w:rsid w:val="007D44CE"/>
    <w:rsid w:val="007D59E0"/>
    <w:rsid w:val="007D7BFE"/>
    <w:rsid w:val="007E125C"/>
    <w:rsid w:val="007E1591"/>
    <w:rsid w:val="007E1D9C"/>
    <w:rsid w:val="007E27D8"/>
    <w:rsid w:val="007E7309"/>
    <w:rsid w:val="007F1BC5"/>
    <w:rsid w:val="007F1CF6"/>
    <w:rsid w:val="007F7E0A"/>
    <w:rsid w:val="00801052"/>
    <w:rsid w:val="008037BE"/>
    <w:rsid w:val="008075AB"/>
    <w:rsid w:val="00825A07"/>
    <w:rsid w:val="008261B9"/>
    <w:rsid w:val="00826D3E"/>
    <w:rsid w:val="0082772F"/>
    <w:rsid w:val="008302B9"/>
    <w:rsid w:val="00830413"/>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8011F"/>
    <w:rsid w:val="008844DA"/>
    <w:rsid w:val="00887002"/>
    <w:rsid w:val="00887B45"/>
    <w:rsid w:val="008902CF"/>
    <w:rsid w:val="008915F0"/>
    <w:rsid w:val="00892656"/>
    <w:rsid w:val="00892CC0"/>
    <w:rsid w:val="00893458"/>
    <w:rsid w:val="00896018"/>
    <w:rsid w:val="00896651"/>
    <w:rsid w:val="008A1238"/>
    <w:rsid w:val="008A2670"/>
    <w:rsid w:val="008A26BB"/>
    <w:rsid w:val="008A2CA5"/>
    <w:rsid w:val="008A45A2"/>
    <w:rsid w:val="008B1836"/>
    <w:rsid w:val="008B370A"/>
    <w:rsid w:val="008B529F"/>
    <w:rsid w:val="008B5A68"/>
    <w:rsid w:val="008B775F"/>
    <w:rsid w:val="008D704E"/>
    <w:rsid w:val="008E2900"/>
    <w:rsid w:val="008E720F"/>
    <w:rsid w:val="008E7632"/>
    <w:rsid w:val="008F1288"/>
    <w:rsid w:val="008F1315"/>
    <w:rsid w:val="008F2D1A"/>
    <w:rsid w:val="008F42D3"/>
    <w:rsid w:val="008F4B27"/>
    <w:rsid w:val="008F4F6D"/>
    <w:rsid w:val="008F609A"/>
    <w:rsid w:val="00901710"/>
    <w:rsid w:val="00901C09"/>
    <w:rsid w:val="00903831"/>
    <w:rsid w:val="009047D0"/>
    <w:rsid w:val="00906FB2"/>
    <w:rsid w:val="009112D8"/>
    <w:rsid w:val="009118A9"/>
    <w:rsid w:val="009148F2"/>
    <w:rsid w:val="00915645"/>
    <w:rsid w:val="00916B8B"/>
    <w:rsid w:val="009177CA"/>
    <w:rsid w:val="00924497"/>
    <w:rsid w:val="009272B0"/>
    <w:rsid w:val="0093497D"/>
    <w:rsid w:val="0093673B"/>
    <w:rsid w:val="00940FF7"/>
    <w:rsid w:val="00941C4E"/>
    <w:rsid w:val="00943047"/>
    <w:rsid w:val="00947AB3"/>
    <w:rsid w:val="00952D64"/>
    <w:rsid w:val="0095384D"/>
    <w:rsid w:val="00953EEB"/>
    <w:rsid w:val="00956AF9"/>
    <w:rsid w:val="00956C13"/>
    <w:rsid w:val="00957B4C"/>
    <w:rsid w:val="0096590D"/>
    <w:rsid w:val="00966B81"/>
    <w:rsid w:val="0097054D"/>
    <w:rsid w:val="009715C8"/>
    <w:rsid w:val="009718D7"/>
    <w:rsid w:val="00972288"/>
    <w:rsid w:val="0097335B"/>
    <w:rsid w:val="00980586"/>
    <w:rsid w:val="0098096E"/>
    <w:rsid w:val="00981EFA"/>
    <w:rsid w:val="00983049"/>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4A9"/>
    <w:rsid w:val="00A47C99"/>
    <w:rsid w:val="00A532CE"/>
    <w:rsid w:val="00A57F2D"/>
    <w:rsid w:val="00A6009A"/>
    <w:rsid w:val="00A6161D"/>
    <w:rsid w:val="00A6172C"/>
    <w:rsid w:val="00A67325"/>
    <w:rsid w:val="00A674DC"/>
    <w:rsid w:val="00A67753"/>
    <w:rsid w:val="00A70B5D"/>
    <w:rsid w:val="00A70E31"/>
    <w:rsid w:val="00A72DFE"/>
    <w:rsid w:val="00A75856"/>
    <w:rsid w:val="00A75C32"/>
    <w:rsid w:val="00A77D79"/>
    <w:rsid w:val="00A80EDD"/>
    <w:rsid w:val="00A8298D"/>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4EF2"/>
    <w:rsid w:val="00AC4F72"/>
    <w:rsid w:val="00AD1C04"/>
    <w:rsid w:val="00AD52FC"/>
    <w:rsid w:val="00AD553A"/>
    <w:rsid w:val="00AD6C9F"/>
    <w:rsid w:val="00AE0A4B"/>
    <w:rsid w:val="00AE568F"/>
    <w:rsid w:val="00AE7AEE"/>
    <w:rsid w:val="00AF68D7"/>
    <w:rsid w:val="00B00AAE"/>
    <w:rsid w:val="00B01697"/>
    <w:rsid w:val="00B028FC"/>
    <w:rsid w:val="00B059D2"/>
    <w:rsid w:val="00B11577"/>
    <w:rsid w:val="00B11D41"/>
    <w:rsid w:val="00B14BB6"/>
    <w:rsid w:val="00B1632B"/>
    <w:rsid w:val="00B217A7"/>
    <w:rsid w:val="00B2365A"/>
    <w:rsid w:val="00B24FD5"/>
    <w:rsid w:val="00B26548"/>
    <w:rsid w:val="00B31861"/>
    <w:rsid w:val="00B31BAC"/>
    <w:rsid w:val="00B32A67"/>
    <w:rsid w:val="00B367BE"/>
    <w:rsid w:val="00B44479"/>
    <w:rsid w:val="00B44EE0"/>
    <w:rsid w:val="00B518DD"/>
    <w:rsid w:val="00B56347"/>
    <w:rsid w:val="00B6097F"/>
    <w:rsid w:val="00B60BFC"/>
    <w:rsid w:val="00B6759B"/>
    <w:rsid w:val="00B713D9"/>
    <w:rsid w:val="00B73D4F"/>
    <w:rsid w:val="00B73E81"/>
    <w:rsid w:val="00B7413F"/>
    <w:rsid w:val="00B75866"/>
    <w:rsid w:val="00B77339"/>
    <w:rsid w:val="00B807CF"/>
    <w:rsid w:val="00B812CE"/>
    <w:rsid w:val="00B86E25"/>
    <w:rsid w:val="00B87CD4"/>
    <w:rsid w:val="00B91F1E"/>
    <w:rsid w:val="00B92226"/>
    <w:rsid w:val="00B93928"/>
    <w:rsid w:val="00B9570C"/>
    <w:rsid w:val="00BA084F"/>
    <w:rsid w:val="00BA0D72"/>
    <w:rsid w:val="00BA531B"/>
    <w:rsid w:val="00BB364E"/>
    <w:rsid w:val="00BB6579"/>
    <w:rsid w:val="00BB6AF8"/>
    <w:rsid w:val="00BB6B02"/>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3E72"/>
    <w:rsid w:val="00C04E25"/>
    <w:rsid w:val="00C06ABA"/>
    <w:rsid w:val="00C12508"/>
    <w:rsid w:val="00C12D7E"/>
    <w:rsid w:val="00C150CC"/>
    <w:rsid w:val="00C17016"/>
    <w:rsid w:val="00C2378D"/>
    <w:rsid w:val="00C2757B"/>
    <w:rsid w:val="00C30682"/>
    <w:rsid w:val="00C30DDC"/>
    <w:rsid w:val="00C32A36"/>
    <w:rsid w:val="00C350DE"/>
    <w:rsid w:val="00C44729"/>
    <w:rsid w:val="00C478B8"/>
    <w:rsid w:val="00C47E29"/>
    <w:rsid w:val="00C525D9"/>
    <w:rsid w:val="00C540CE"/>
    <w:rsid w:val="00C55EFB"/>
    <w:rsid w:val="00C56B53"/>
    <w:rsid w:val="00C61EF5"/>
    <w:rsid w:val="00C633C1"/>
    <w:rsid w:val="00C665C1"/>
    <w:rsid w:val="00C67180"/>
    <w:rsid w:val="00C72E04"/>
    <w:rsid w:val="00C73265"/>
    <w:rsid w:val="00C8148C"/>
    <w:rsid w:val="00C8420D"/>
    <w:rsid w:val="00C87FF2"/>
    <w:rsid w:val="00C922D8"/>
    <w:rsid w:val="00C929F6"/>
    <w:rsid w:val="00C93F72"/>
    <w:rsid w:val="00C9471D"/>
    <w:rsid w:val="00C94D29"/>
    <w:rsid w:val="00C96FBB"/>
    <w:rsid w:val="00CA3253"/>
    <w:rsid w:val="00CA5608"/>
    <w:rsid w:val="00CA65DD"/>
    <w:rsid w:val="00CB08FA"/>
    <w:rsid w:val="00CB1064"/>
    <w:rsid w:val="00CB22E8"/>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6504"/>
    <w:rsid w:val="00CE71E0"/>
    <w:rsid w:val="00CF0AE2"/>
    <w:rsid w:val="00CF19C9"/>
    <w:rsid w:val="00D041F5"/>
    <w:rsid w:val="00D065D3"/>
    <w:rsid w:val="00D104B6"/>
    <w:rsid w:val="00D127DE"/>
    <w:rsid w:val="00D137F2"/>
    <w:rsid w:val="00D13BEE"/>
    <w:rsid w:val="00D17465"/>
    <w:rsid w:val="00D246E3"/>
    <w:rsid w:val="00D24BAD"/>
    <w:rsid w:val="00D26ACC"/>
    <w:rsid w:val="00D330EA"/>
    <w:rsid w:val="00D33FB5"/>
    <w:rsid w:val="00D34DD8"/>
    <w:rsid w:val="00D4011B"/>
    <w:rsid w:val="00D42FBE"/>
    <w:rsid w:val="00D470D6"/>
    <w:rsid w:val="00D4773A"/>
    <w:rsid w:val="00D52951"/>
    <w:rsid w:val="00D545CD"/>
    <w:rsid w:val="00D55403"/>
    <w:rsid w:val="00D55691"/>
    <w:rsid w:val="00D57686"/>
    <w:rsid w:val="00D603B0"/>
    <w:rsid w:val="00D6057E"/>
    <w:rsid w:val="00D60D35"/>
    <w:rsid w:val="00D6615C"/>
    <w:rsid w:val="00D66AF9"/>
    <w:rsid w:val="00D67840"/>
    <w:rsid w:val="00D7253F"/>
    <w:rsid w:val="00D779F7"/>
    <w:rsid w:val="00D8014D"/>
    <w:rsid w:val="00D8176F"/>
    <w:rsid w:val="00D81B71"/>
    <w:rsid w:val="00D82D53"/>
    <w:rsid w:val="00D85606"/>
    <w:rsid w:val="00D90526"/>
    <w:rsid w:val="00D90996"/>
    <w:rsid w:val="00D92F32"/>
    <w:rsid w:val="00D94A56"/>
    <w:rsid w:val="00D9591A"/>
    <w:rsid w:val="00DA1C97"/>
    <w:rsid w:val="00DA422C"/>
    <w:rsid w:val="00DA4400"/>
    <w:rsid w:val="00DA4955"/>
    <w:rsid w:val="00DA6F8A"/>
    <w:rsid w:val="00DB6DC4"/>
    <w:rsid w:val="00DB7D93"/>
    <w:rsid w:val="00DC3840"/>
    <w:rsid w:val="00DC39B9"/>
    <w:rsid w:val="00DC6423"/>
    <w:rsid w:val="00DC7A58"/>
    <w:rsid w:val="00DD5772"/>
    <w:rsid w:val="00DD5B36"/>
    <w:rsid w:val="00DD7570"/>
    <w:rsid w:val="00DF28BF"/>
    <w:rsid w:val="00DF538B"/>
    <w:rsid w:val="00DF75A4"/>
    <w:rsid w:val="00DF7D77"/>
    <w:rsid w:val="00DF7F61"/>
    <w:rsid w:val="00E0273F"/>
    <w:rsid w:val="00E0751F"/>
    <w:rsid w:val="00E11599"/>
    <w:rsid w:val="00E14EFD"/>
    <w:rsid w:val="00E16695"/>
    <w:rsid w:val="00E174EE"/>
    <w:rsid w:val="00E206CA"/>
    <w:rsid w:val="00E22A72"/>
    <w:rsid w:val="00E22B0A"/>
    <w:rsid w:val="00E23B5C"/>
    <w:rsid w:val="00E24FAA"/>
    <w:rsid w:val="00E25855"/>
    <w:rsid w:val="00E27C01"/>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3F52"/>
    <w:rsid w:val="00E75474"/>
    <w:rsid w:val="00E7642E"/>
    <w:rsid w:val="00E80D0E"/>
    <w:rsid w:val="00E84AA0"/>
    <w:rsid w:val="00E86F06"/>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5653"/>
    <w:rsid w:val="00ED5FA1"/>
    <w:rsid w:val="00EE648C"/>
    <w:rsid w:val="00EE6EB7"/>
    <w:rsid w:val="00EF4030"/>
    <w:rsid w:val="00EF52C8"/>
    <w:rsid w:val="00EF7EBE"/>
    <w:rsid w:val="00F0222E"/>
    <w:rsid w:val="00F0249B"/>
    <w:rsid w:val="00F05167"/>
    <w:rsid w:val="00F16823"/>
    <w:rsid w:val="00F20FCC"/>
    <w:rsid w:val="00F2159C"/>
    <w:rsid w:val="00F2218F"/>
    <w:rsid w:val="00F2415E"/>
    <w:rsid w:val="00F26218"/>
    <w:rsid w:val="00F324D0"/>
    <w:rsid w:val="00F36C92"/>
    <w:rsid w:val="00F40C92"/>
    <w:rsid w:val="00F446EB"/>
    <w:rsid w:val="00F45E9E"/>
    <w:rsid w:val="00F4619C"/>
    <w:rsid w:val="00F50987"/>
    <w:rsid w:val="00F51BE6"/>
    <w:rsid w:val="00F53FE6"/>
    <w:rsid w:val="00F61FA0"/>
    <w:rsid w:val="00F625E7"/>
    <w:rsid w:val="00F626D2"/>
    <w:rsid w:val="00F66227"/>
    <w:rsid w:val="00F70816"/>
    <w:rsid w:val="00F731E1"/>
    <w:rsid w:val="00F74526"/>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4E28"/>
    <w:rsid w:val="00FB6385"/>
    <w:rsid w:val="00FC13DE"/>
    <w:rsid w:val="00FC1F96"/>
    <w:rsid w:val="00FC2A95"/>
    <w:rsid w:val="00FC2B54"/>
    <w:rsid w:val="00FC33D3"/>
    <w:rsid w:val="00FC4F30"/>
    <w:rsid w:val="00FC677C"/>
    <w:rsid w:val="00FD0631"/>
    <w:rsid w:val="00FD2416"/>
    <w:rsid w:val="00FD43D0"/>
    <w:rsid w:val="00FD66BF"/>
    <w:rsid w:val="00FD7073"/>
    <w:rsid w:val="00FE06AE"/>
    <w:rsid w:val="00FE0E19"/>
    <w:rsid w:val="00FE3206"/>
    <w:rsid w:val="00FE32C8"/>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s.google.com/google-apps/calendar/download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json.codeplex.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tools.ietf.org/html/draft-ietf-oauth-v2-2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39E4-6158-422A-B5DA-77286319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308</cp:revision>
  <cp:lastPrinted>2012-10-18T14:57:00Z</cp:lastPrinted>
  <dcterms:created xsi:type="dcterms:W3CDTF">2012-10-11T09:37:00Z</dcterms:created>
  <dcterms:modified xsi:type="dcterms:W3CDTF">2012-10-18T14:58:00Z</dcterms:modified>
</cp:coreProperties>
</file>